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D9F3C" w14:textId="27DB6C73" w:rsidR="00C91474" w:rsidRPr="001F69A4" w:rsidRDefault="00C91474" w:rsidP="00FA5A13">
      <w:pPr>
        <w:spacing w:line="240" w:lineRule="auto"/>
        <w:jc w:val="both"/>
        <w:rPr>
          <w:rFonts w:ascii="Arial" w:hAnsi="Arial" w:cs="Arial"/>
          <w:b/>
        </w:rPr>
      </w:pPr>
      <w:r w:rsidRPr="001F69A4">
        <w:rPr>
          <w:rFonts w:ascii="Arial" w:hAnsi="Arial" w:cs="Arial"/>
          <w:b/>
        </w:rPr>
        <w:t xml:space="preserve">USTNA VPRAŠANJA IN POBUDE NA </w:t>
      </w:r>
      <w:r w:rsidR="005D3AF8" w:rsidRPr="001F69A4">
        <w:rPr>
          <w:rFonts w:ascii="Arial" w:hAnsi="Arial" w:cs="Arial"/>
          <w:b/>
        </w:rPr>
        <w:t>1</w:t>
      </w:r>
      <w:r w:rsidR="00097039">
        <w:rPr>
          <w:rFonts w:ascii="Arial" w:hAnsi="Arial" w:cs="Arial"/>
          <w:b/>
        </w:rPr>
        <w:t>8</w:t>
      </w:r>
      <w:r w:rsidR="00BD5CCA" w:rsidRPr="001F69A4">
        <w:rPr>
          <w:rFonts w:ascii="Arial" w:hAnsi="Arial" w:cs="Arial"/>
          <w:b/>
        </w:rPr>
        <w:t>.</w:t>
      </w:r>
      <w:r w:rsidRPr="001F69A4">
        <w:rPr>
          <w:rFonts w:ascii="Arial" w:hAnsi="Arial" w:cs="Arial"/>
          <w:b/>
        </w:rPr>
        <w:t xml:space="preserve"> SEJI OBČINSKEGA SVETA:</w:t>
      </w:r>
    </w:p>
    <w:p w14:paraId="53028F65" w14:textId="77777777" w:rsidR="00F67D93" w:rsidRPr="001F69A4" w:rsidRDefault="00F67D93" w:rsidP="00FA5A13">
      <w:pPr>
        <w:spacing w:line="240" w:lineRule="auto"/>
        <w:jc w:val="both"/>
        <w:rPr>
          <w:rFonts w:ascii="Arial" w:hAnsi="Arial" w:cs="Arial"/>
          <w:lang w:eastAsia="sl-SI"/>
        </w:rPr>
      </w:pPr>
    </w:p>
    <w:p w14:paraId="2444044A" w14:textId="41CCA25B" w:rsidR="00CE5AF8" w:rsidRPr="001F69A4" w:rsidRDefault="00097039" w:rsidP="00FA5A13">
      <w:pPr>
        <w:spacing w:line="240" w:lineRule="auto"/>
        <w:jc w:val="both"/>
        <w:rPr>
          <w:rFonts w:ascii="Arial" w:hAnsi="Arial" w:cs="Arial"/>
          <w:b/>
          <w:lang w:eastAsia="sl-SI"/>
        </w:rPr>
      </w:pPr>
      <w:r>
        <w:rPr>
          <w:rFonts w:ascii="Arial" w:hAnsi="Arial" w:cs="Arial"/>
          <w:b/>
          <w:lang w:eastAsia="sl-SI"/>
        </w:rPr>
        <w:t xml:space="preserve">Jože Korošec </w:t>
      </w:r>
      <w:r w:rsidR="00CE5AF8" w:rsidRPr="001F69A4">
        <w:rPr>
          <w:rFonts w:ascii="Arial" w:hAnsi="Arial" w:cs="Arial"/>
          <w:b/>
          <w:lang w:eastAsia="sl-SI"/>
        </w:rPr>
        <w:t xml:space="preserve">– </w:t>
      </w:r>
      <w:r w:rsidRPr="001F69A4">
        <w:rPr>
          <w:rFonts w:ascii="Arial" w:hAnsi="Arial" w:cs="Arial"/>
          <w:b/>
          <w:lang w:eastAsia="sl-SI"/>
        </w:rPr>
        <w:t>s</w:t>
      </w:r>
      <w:r>
        <w:rPr>
          <w:rFonts w:ascii="Arial" w:hAnsi="Arial" w:cs="Arial"/>
          <w:b/>
          <w:lang w:eastAsia="sl-SI"/>
        </w:rPr>
        <w:t>amostojni svetnik SLS:</w:t>
      </w:r>
    </w:p>
    <w:p w14:paraId="7D676821" w14:textId="047EFC22" w:rsidR="00097039" w:rsidRDefault="00097039" w:rsidP="001F69A4">
      <w:pPr>
        <w:spacing w:line="240" w:lineRule="auto"/>
        <w:jc w:val="both"/>
        <w:rPr>
          <w:rFonts w:ascii="Arial" w:hAnsi="Arial" w:cs="Arial"/>
          <w:lang w:eastAsia="sl-SI"/>
        </w:rPr>
      </w:pPr>
      <w:r w:rsidRPr="00097039">
        <w:rPr>
          <w:rFonts w:ascii="Arial" w:hAnsi="Arial" w:cs="Arial"/>
          <w:lang w:eastAsia="sl-SI"/>
        </w:rPr>
        <w:t>Kamnik vsako leto odkupi nekaj kilometrov oziroma metrov lokalnih cest od fizičnih oseb,</w:t>
      </w:r>
      <w:r>
        <w:rPr>
          <w:rFonts w:ascii="Arial" w:hAnsi="Arial" w:cs="Arial"/>
          <w:lang w:eastAsia="sl-SI"/>
        </w:rPr>
        <w:t xml:space="preserve"> </w:t>
      </w:r>
      <w:r w:rsidRPr="00097039">
        <w:rPr>
          <w:rFonts w:ascii="Arial" w:hAnsi="Arial" w:cs="Arial"/>
          <w:lang w:eastAsia="sl-SI"/>
        </w:rPr>
        <w:t>zato me zanima koliko kilometrov kategoriziranih cest, je že v lasti Občine in koliko jih je še v privatni lasti. Prosim za približno številko. Prav tako me zanima, koliko od teh je še ne asfaltiranih in še čakajo na prvi asfalt. Ker bo Občina Kamnik še kar nekaj časa čutila posledice poplav in ker se izvaja nekaj velikih investicij, se bojim da bo nadaljevanje obnove cest zamrlo. Zato prosim občinsko upravo, da se tem obnovam nameni več sredstev in morda najde kje kakšen razpis, ki bi omogočil takšno sofinanciranje. Hvala za odgovor.</w:t>
      </w:r>
    </w:p>
    <w:p w14:paraId="7B609A55" w14:textId="623936C0" w:rsidR="0025560E" w:rsidRDefault="005E4290" w:rsidP="00FD4616">
      <w:pPr>
        <w:spacing w:line="240" w:lineRule="auto"/>
        <w:jc w:val="both"/>
        <w:rPr>
          <w:rFonts w:ascii="Arial" w:hAnsi="Arial" w:cs="Arial"/>
          <w:b/>
        </w:rPr>
      </w:pPr>
      <w:r w:rsidRPr="001F69A4">
        <w:rPr>
          <w:rFonts w:ascii="Arial" w:hAnsi="Arial" w:cs="Arial"/>
          <w:b/>
          <w:bCs/>
          <w:lang w:eastAsia="sl-SI"/>
        </w:rPr>
        <w:t xml:space="preserve">Odgovor </w:t>
      </w:r>
      <w:r w:rsidR="00AB1C81">
        <w:rPr>
          <w:rFonts w:ascii="Arial" w:hAnsi="Arial" w:cs="Arial"/>
          <w:b/>
          <w:bCs/>
          <w:lang w:eastAsia="sl-SI"/>
        </w:rPr>
        <w:t xml:space="preserve">so </w:t>
      </w:r>
      <w:r w:rsidR="006F52ED" w:rsidRPr="001F69A4">
        <w:rPr>
          <w:rFonts w:ascii="Arial" w:hAnsi="Arial" w:cs="Arial"/>
          <w:b/>
          <w:bCs/>
          <w:lang w:eastAsia="sl-SI"/>
        </w:rPr>
        <w:t>pripravi</w:t>
      </w:r>
      <w:r w:rsidR="00AB1C81">
        <w:rPr>
          <w:rFonts w:ascii="Arial" w:hAnsi="Arial" w:cs="Arial"/>
          <w:b/>
          <w:bCs/>
          <w:lang w:eastAsia="sl-SI"/>
        </w:rPr>
        <w:t xml:space="preserve">li </w:t>
      </w:r>
      <w:r w:rsidR="007B187F" w:rsidRPr="001F69A4">
        <w:rPr>
          <w:rFonts w:ascii="Arial" w:hAnsi="Arial" w:cs="Arial"/>
          <w:b/>
          <w:bCs/>
          <w:lang w:eastAsia="sl-SI"/>
        </w:rPr>
        <w:t>Timotej Štritof,</w:t>
      </w:r>
      <w:r w:rsidR="007B187F" w:rsidRPr="001F69A4">
        <w:rPr>
          <w:rFonts w:ascii="Arial" w:hAnsi="Arial" w:cs="Arial"/>
          <w:b/>
        </w:rPr>
        <w:t xml:space="preserve"> podsekretar – vodja Oddelka za gospodarske dejavnosti, gosp</w:t>
      </w:r>
      <w:r w:rsidR="007B187F">
        <w:rPr>
          <w:rFonts w:ascii="Arial" w:hAnsi="Arial" w:cs="Arial"/>
          <w:b/>
        </w:rPr>
        <w:t>odarske javne službe in finance,</w:t>
      </w:r>
      <w:r w:rsidR="007B187F" w:rsidRPr="007B187F">
        <w:rPr>
          <w:rFonts w:ascii="Arial" w:hAnsi="Arial" w:cs="Arial"/>
          <w:b/>
          <w:bCs/>
          <w:lang w:eastAsia="sl-SI"/>
        </w:rPr>
        <w:t xml:space="preserve"> </w:t>
      </w:r>
      <w:r w:rsidR="007B187F">
        <w:rPr>
          <w:rFonts w:ascii="Arial" w:hAnsi="Arial" w:cs="Arial"/>
          <w:b/>
          <w:bCs/>
          <w:lang w:eastAsia="sl-SI"/>
        </w:rPr>
        <w:t>Brane Golob, višji referent,</w:t>
      </w:r>
      <w:r w:rsidR="007B187F" w:rsidRPr="006F52ED">
        <w:rPr>
          <w:rFonts w:ascii="Arial" w:hAnsi="Arial" w:cs="Arial"/>
          <w:b/>
          <w:bCs/>
          <w:lang w:eastAsia="sl-SI"/>
        </w:rPr>
        <w:t xml:space="preserve"> </w:t>
      </w:r>
      <w:r w:rsidR="007B187F">
        <w:rPr>
          <w:rFonts w:ascii="Arial" w:hAnsi="Arial" w:cs="Arial"/>
          <w:b/>
          <w:bCs/>
          <w:lang w:eastAsia="sl-SI"/>
        </w:rPr>
        <w:t xml:space="preserve">in </w:t>
      </w:r>
      <w:r w:rsidR="006F52ED" w:rsidRPr="006F52ED">
        <w:rPr>
          <w:rFonts w:ascii="Arial" w:hAnsi="Arial" w:cs="Arial"/>
          <w:b/>
          <w:bCs/>
          <w:lang w:eastAsia="sl-SI"/>
        </w:rPr>
        <w:t>Sara Sitar, podsekretarka – pomočnica vodje Oddelka za družbene dejavnosti (vodja Oddelka za premoženjsko-pravne in splošne zadeve p.p.)</w:t>
      </w:r>
      <w:r w:rsidR="006F52ED">
        <w:rPr>
          <w:rFonts w:ascii="Arial" w:hAnsi="Arial" w:cs="Arial"/>
          <w:b/>
          <w:bCs/>
          <w:lang w:eastAsia="sl-SI"/>
        </w:rPr>
        <w:t>:</w:t>
      </w:r>
    </w:p>
    <w:p w14:paraId="55D18850" w14:textId="502B5C8D" w:rsidR="00097039" w:rsidRDefault="00FC3629" w:rsidP="00FD4616">
      <w:pPr>
        <w:spacing w:line="240" w:lineRule="auto"/>
        <w:jc w:val="both"/>
        <w:rPr>
          <w:rFonts w:ascii="Arial" w:hAnsi="Arial" w:cs="Arial"/>
          <w:lang w:eastAsia="sl-SI"/>
        </w:rPr>
      </w:pPr>
      <w:r w:rsidRPr="00FC3629">
        <w:rPr>
          <w:rFonts w:ascii="Arial" w:hAnsi="Arial" w:cs="Arial"/>
          <w:lang w:eastAsia="sl-SI"/>
        </w:rPr>
        <w:t xml:space="preserve">Skupna dolžina kategoriziranih cestišč na območju občine Kamnik znaša 365 km. Od tega ima Občina Kamnik v lasti okvirno 238 km kategoriziranih cestišč, v zasebni lasti pa jih je 127 km. Asfaltiranih cestišč je okvirno 268 km, makadamskih cestišč pa 97 km. Z načrtovanim </w:t>
      </w:r>
      <w:r>
        <w:rPr>
          <w:rFonts w:ascii="Arial" w:hAnsi="Arial" w:cs="Arial"/>
          <w:lang w:eastAsia="sl-SI"/>
        </w:rPr>
        <w:t xml:space="preserve">Odlokom o </w:t>
      </w:r>
      <w:r w:rsidRPr="00FC3629">
        <w:rPr>
          <w:rFonts w:ascii="Arial" w:hAnsi="Arial" w:cs="Arial"/>
          <w:lang w:eastAsia="sl-SI"/>
        </w:rPr>
        <w:t>rebalans</w:t>
      </w:r>
      <w:r>
        <w:rPr>
          <w:rFonts w:ascii="Arial" w:hAnsi="Arial" w:cs="Arial"/>
          <w:lang w:eastAsia="sl-SI"/>
        </w:rPr>
        <w:t>u</w:t>
      </w:r>
      <w:r w:rsidRPr="00FC3629">
        <w:rPr>
          <w:rFonts w:ascii="Arial" w:hAnsi="Arial" w:cs="Arial"/>
          <w:lang w:eastAsia="sl-SI"/>
        </w:rPr>
        <w:t xml:space="preserve"> proračuna </w:t>
      </w:r>
      <w:r>
        <w:rPr>
          <w:rFonts w:ascii="Arial" w:hAnsi="Arial" w:cs="Arial"/>
          <w:lang w:eastAsia="sl-SI"/>
        </w:rPr>
        <w:t xml:space="preserve">Občine Kamnik za leto 2025 </w:t>
      </w:r>
      <w:r w:rsidRPr="00FC3629">
        <w:rPr>
          <w:rFonts w:ascii="Arial" w:hAnsi="Arial" w:cs="Arial"/>
          <w:lang w:eastAsia="sl-SI"/>
        </w:rPr>
        <w:t xml:space="preserve">je za asfaltiranje makadamskih cestišč v drugi polovici leta 2025 predvidenih 600.000 </w:t>
      </w:r>
      <w:r>
        <w:rPr>
          <w:rFonts w:ascii="Arial" w:hAnsi="Arial" w:cs="Arial"/>
          <w:lang w:eastAsia="sl-SI"/>
        </w:rPr>
        <w:t>eurov</w:t>
      </w:r>
      <w:r w:rsidRPr="00FC3629">
        <w:rPr>
          <w:rFonts w:ascii="Arial" w:hAnsi="Arial" w:cs="Arial"/>
          <w:lang w:eastAsia="sl-SI"/>
        </w:rPr>
        <w:t>, in sice</w:t>
      </w:r>
      <w:r>
        <w:rPr>
          <w:rFonts w:ascii="Arial" w:hAnsi="Arial" w:cs="Arial"/>
          <w:lang w:eastAsia="sl-SI"/>
        </w:rPr>
        <w:t xml:space="preserve">r za asfaltiranje predvidenih devet </w:t>
      </w:r>
      <w:r w:rsidRPr="00FC3629">
        <w:rPr>
          <w:rFonts w:ascii="Arial" w:hAnsi="Arial" w:cs="Arial"/>
          <w:lang w:eastAsia="sl-SI"/>
        </w:rPr>
        <w:t>odsekov cestišč, v skupni predvideni dolžini 2,9 km. Občinska uprava Občine Kamnik redno spremlja razpise oziroma možnosti pridobitve dodatnih sredstev za ta namen.</w:t>
      </w:r>
    </w:p>
    <w:p w14:paraId="21EC67EC" w14:textId="77777777" w:rsidR="00FC3629" w:rsidRDefault="00FC3629" w:rsidP="00FD4616">
      <w:pPr>
        <w:spacing w:line="240" w:lineRule="auto"/>
        <w:jc w:val="both"/>
        <w:rPr>
          <w:rFonts w:ascii="Arial" w:hAnsi="Arial" w:cs="Arial"/>
          <w:lang w:eastAsia="sl-SI"/>
        </w:rPr>
      </w:pPr>
    </w:p>
    <w:p w14:paraId="1AE8529E" w14:textId="29EE3F1F" w:rsidR="00A17CC9" w:rsidRPr="001F69A4" w:rsidRDefault="00097039" w:rsidP="00FA5A13">
      <w:pPr>
        <w:spacing w:line="240" w:lineRule="auto"/>
        <w:jc w:val="both"/>
        <w:rPr>
          <w:rFonts w:ascii="Arial" w:hAnsi="Arial" w:cs="Arial"/>
          <w:b/>
          <w:lang w:eastAsia="sl-SI"/>
        </w:rPr>
      </w:pPr>
      <w:r>
        <w:rPr>
          <w:rFonts w:ascii="Arial" w:hAnsi="Arial" w:cs="Arial"/>
          <w:b/>
          <w:lang w:eastAsia="sl-SI"/>
        </w:rPr>
        <w:t>Karla Urh</w:t>
      </w:r>
      <w:r w:rsidR="006B2066" w:rsidRPr="001F69A4">
        <w:rPr>
          <w:rFonts w:ascii="Arial" w:hAnsi="Arial" w:cs="Arial"/>
          <w:b/>
          <w:lang w:eastAsia="sl-SI"/>
        </w:rPr>
        <w:t xml:space="preserve"> </w:t>
      </w:r>
      <w:r w:rsidR="00A17CC9" w:rsidRPr="001F69A4">
        <w:rPr>
          <w:rFonts w:ascii="Arial" w:hAnsi="Arial" w:cs="Arial"/>
          <w:b/>
          <w:lang w:eastAsia="sl-SI"/>
        </w:rPr>
        <w:t xml:space="preserve">– svetniška skupina </w:t>
      </w:r>
      <w:r>
        <w:rPr>
          <w:rFonts w:ascii="Arial" w:hAnsi="Arial" w:cs="Arial"/>
          <w:b/>
          <w:lang w:eastAsia="sl-SI"/>
        </w:rPr>
        <w:t>Gibanja SVOBODA</w:t>
      </w:r>
      <w:r w:rsidR="006959C3" w:rsidRPr="001F69A4">
        <w:rPr>
          <w:rFonts w:ascii="Arial" w:hAnsi="Arial" w:cs="Arial"/>
          <w:b/>
          <w:lang w:eastAsia="sl-SI"/>
        </w:rPr>
        <w:t>:</w:t>
      </w:r>
    </w:p>
    <w:p w14:paraId="417A76FD" w14:textId="68B4669B" w:rsidR="00097039" w:rsidRPr="00097039" w:rsidRDefault="00097039" w:rsidP="00097039">
      <w:pPr>
        <w:spacing w:line="240" w:lineRule="auto"/>
        <w:jc w:val="both"/>
        <w:outlineLvl w:val="0"/>
        <w:rPr>
          <w:rFonts w:ascii="Arial" w:hAnsi="Arial" w:cs="Arial"/>
          <w:lang w:eastAsia="sl-SI"/>
        </w:rPr>
      </w:pPr>
      <w:r>
        <w:rPr>
          <w:rFonts w:ascii="Arial" w:hAnsi="Arial" w:cs="Arial"/>
          <w:lang w:eastAsia="sl-SI"/>
        </w:rPr>
        <w:t>S</w:t>
      </w:r>
      <w:r w:rsidRPr="00097039">
        <w:rPr>
          <w:rFonts w:ascii="Arial" w:hAnsi="Arial" w:cs="Arial"/>
          <w:lang w:eastAsia="sl-SI"/>
        </w:rPr>
        <w:t>vetniška skupina Gibanje Svoboda v Občini Kamnik podaja naslednjo pobudo, ki se nanaša na vzdržno upravljanje turistične infrastrukture na območju Velike planine.</w:t>
      </w:r>
    </w:p>
    <w:p w14:paraId="123397DD" w14:textId="77777777" w:rsidR="00097039" w:rsidRPr="00097039" w:rsidRDefault="00097039" w:rsidP="00097039">
      <w:pPr>
        <w:spacing w:line="240" w:lineRule="auto"/>
        <w:jc w:val="both"/>
        <w:outlineLvl w:val="0"/>
        <w:rPr>
          <w:rFonts w:ascii="Arial" w:hAnsi="Arial" w:cs="Arial"/>
          <w:lang w:eastAsia="sl-SI"/>
        </w:rPr>
      </w:pPr>
      <w:r w:rsidRPr="00097039">
        <w:rPr>
          <w:rFonts w:ascii="Arial" w:hAnsi="Arial" w:cs="Arial"/>
          <w:lang w:eastAsia="sl-SI"/>
        </w:rPr>
        <w:t>V zadnjih letih se soočamo z vse večjimi težavami glede neurejenega in preobremenjenega parkiranja obiskovalcev neposredno na planini, kjer vozila množično zasedajo zunanja parkirišča in s tem negativno vplivajo na naravno okolje ter kakovost doživljanja planine. Poleg tega na planini zato vsak bolje obiskan vikend nastajajo problematični prometni kolapsi, kar ni le neprijetno, ampak predstavlja tudi težavo v primeru nujnih voženj (npr. Gasilcev ali reševalcev).</w:t>
      </w:r>
    </w:p>
    <w:p w14:paraId="6055A57E" w14:textId="77777777" w:rsidR="00097039" w:rsidRPr="00097039" w:rsidRDefault="00097039" w:rsidP="00097039">
      <w:pPr>
        <w:spacing w:after="0" w:line="240" w:lineRule="auto"/>
        <w:jc w:val="both"/>
        <w:outlineLvl w:val="0"/>
        <w:rPr>
          <w:rFonts w:ascii="Arial" w:hAnsi="Arial" w:cs="Arial"/>
          <w:lang w:eastAsia="sl-SI"/>
        </w:rPr>
      </w:pPr>
      <w:r w:rsidRPr="00097039">
        <w:rPr>
          <w:rFonts w:ascii="Arial" w:hAnsi="Arial" w:cs="Arial"/>
          <w:lang w:eastAsia="sl-SI"/>
        </w:rPr>
        <w:t>Vzrok za trenutno stanje je predvsem nesorazmerna cenovna politika, ki obiskovalce spodbuja k vožnji z osebnimi avtomobili vse do planine, namesto uporabe nihalke. Ob trenutni ureditvi obiskovalec plača 12 € za celodnevno parkiranje, medtem ko znaša cena povratne vozovnice za nihalko:</w:t>
      </w:r>
    </w:p>
    <w:p w14:paraId="50BAB30E" w14:textId="0DCCCD19" w:rsidR="00097039" w:rsidRPr="00097039" w:rsidRDefault="00097039" w:rsidP="00097039">
      <w:pPr>
        <w:pStyle w:val="Odstavekseznama"/>
        <w:numPr>
          <w:ilvl w:val="0"/>
          <w:numId w:val="35"/>
        </w:numPr>
        <w:spacing w:line="240" w:lineRule="auto"/>
        <w:jc w:val="both"/>
        <w:outlineLvl w:val="0"/>
        <w:rPr>
          <w:rFonts w:ascii="Arial" w:hAnsi="Arial" w:cs="Arial"/>
          <w:lang w:eastAsia="sl-SI"/>
        </w:rPr>
      </w:pPr>
      <w:r w:rsidRPr="00097039">
        <w:rPr>
          <w:rFonts w:ascii="Arial" w:hAnsi="Arial" w:cs="Arial"/>
          <w:lang w:eastAsia="sl-SI"/>
        </w:rPr>
        <w:t>za odraslo osebo 24 € v nižji sezoni in 27 € v visoki sezoni,</w:t>
      </w:r>
    </w:p>
    <w:p w14:paraId="25740996" w14:textId="2EFB9664" w:rsidR="00097039" w:rsidRPr="00097039" w:rsidRDefault="00097039" w:rsidP="00097039">
      <w:pPr>
        <w:pStyle w:val="Odstavekseznama"/>
        <w:numPr>
          <w:ilvl w:val="0"/>
          <w:numId w:val="35"/>
        </w:numPr>
        <w:spacing w:line="240" w:lineRule="auto"/>
        <w:jc w:val="both"/>
        <w:outlineLvl w:val="0"/>
        <w:rPr>
          <w:rFonts w:ascii="Arial" w:hAnsi="Arial" w:cs="Arial"/>
          <w:lang w:eastAsia="sl-SI"/>
        </w:rPr>
      </w:pPr>
      <w:r w:rsidRPr="00097039">
        <w:rPr>
          <w:rFonts w:ascii="Arial" w:hAnsi="Arial" w:cs="Arial"/>
          <w:lang w:eastAsia="sl-SI"/>
        </w:rPr>
        <w:t>za otroka pa 13 € v nižji sezoni in 16 € v visoki sezoni.</w:t>
      </w:r>
    </w:p>
    <w:p w14:paraId="6FA08FBD" w14:textId="77777777" w:rsidR="00097039" w:rsidRPr="00097039" w:rsidRDefault="00097039" w:rsidP="00097039">
      <w:pPr>
        <w:spacing w:line="240" w:lineRule="auto"/>
        <w:jc w:val="both"/>
        <w:outlineLvl w:val="0"/>
        <w:rPr>
          <w:rFonts w:ascii="Arial" w:hAnsi="Arial" w:cs="Arial"/>
          <w:lang w:eastAsia="sl-SI"/>
        </w:rPr>
      </w:pPr>
      <w:r w:rsidRPr="00097039">
        <w:rPr>
          <w:rFonts w:ascii="Arial" w:hAnsi="Arial" w:cs="Arial"/>
          <w:lang w:eastAsia="sl-SI"/>
        </w:rPr>
        <w:t>To pomeni, da tričlanska družina za nihalko odšteje tudi do 70 €, medtem ko za vožnjo z avtomobilom in parkiranje zgolj 12 €. Takšna cenovna razmerja spodbujajo množično uporabo avtomobilov, kar ni v skladu z vizijo trajnostnega turizma, varovanja narave in na planini povzroča prometni kaos.</w:t>
      </w:r>
    </w:p>
    <w:p w14:paraId="7DB7341A" w14:textId="23FB07A7" w:rsidR="00097039" w:rsidRPr="00097039" w:rsidRDefault="00097039" w:rsidP="00097039">
      <w:pPr>
        <w:pStyle w:val="Odstavekseznama"/>
        <w:numPr>
          <w:ilvl w:val="0"/>
          <w:numId w:val="38"/>
        </w:numPr>
        <w:spacing w:line="240" w:lineRule="auto"/>
        <w:ind w:left="284" w:hanging="284"/>
        <w:jc w:val="both"/>
        <w:outlineLvl w:val="0"/>
        <w:rPr>
          <w:rFonts w:ascii="Arial" w:hAnsi="Arial" w:cs="Arial"/>
          <w:lang w:eastAsia="sl-SI"/>
        </w:rPr>
      </w:pPr>
      <w:r w:rsidRPr="00097039">
        <w:rPr>
          <w:rFonts w:ascii="Arial" w:hAnsi="Arial" w:cs="Arial"/>
          <w:lang w:eastAsia="sl-SI"/>
        </w:rPr>
        <w:t>Ali bo Občina Kamnik kot ustanovitelj podjetju Velika planina d.o.o. predlagala spremembo cenovne politike parkiranja na območju Velike planine na način, da bo dnevna parkirnina enaka seštevku vsaj petih povratnih vozovnic za nihalko, kar je maksimalno število potnikov v povprečnem osebnem vozilu? V primeru negativnega odgovora želimo jasno utemeljitev.</w:t>
      </w:r>
    </w:p>
    <w:p w14:paraId="7856BFC1" w14:textId="77777777" w:rsidR="00097039" w:rsidRPr="00097039" w:rsidRDefault="00097039" w:rsidP="00097039">
      <w:pPr>
        <w:spacing w:line="240" w:lineRule="auto"/>
        <w:jc w:val="both"/>
        <w:outlineLvl w:val="0"/>
        <w:rPr>
          <w:rFonts w:ascii="Arial" w:hAnsi="Arial" w:cs="Arial"/>
          <w:lang w:eastAsia="sl-SI"/>
        </w:rPr>
      </w:pPr>
      <w:r w:rsidRPr="00097039">
        <w:rPr>
          <w:rFonts w:ascii="Arial" w:hAnsi="Arial" w:cs="Arial"/>
          <w:lang w:eastAsia="sl-SI"/>
        </w:rPr>
        <w:lastRenderedPageBreak/>
        <w:t xml:space="preserve">Poleg tega opažamo tudi, da je vozni red nihalke izjemno neprijazen do potnikov. Nihalka namreč obratuje na vsako polno uro. V tem ne vidimo smisla, saj je voznik nihalke zaposlen za polni delovni čas (oz. Ni plačan po opravljeni vožnji), strošek obratovanja nihalke pa zagotovo ni tako visok, da bi upravičeval tako nizko frekvenco. Z vidika uporabnikov bi bilo bistveno bolj prijazno, če bi nihalka obratovala z 15 minutnim taktom. Človek, ki trenutno zamudi vožnjo nihalke tudi za 5 minut mora čakati na naslednjo vožnjo kar 55 minut, kar v današnjem času ni dopustno. </w:t>
      </w:r>
    </w:p>
    <w:p w14:paraId="33074820" w14:textId="5121B189" w:rsidR="00097039" w:rsidRPr="00097039" w:rsidRDefault="00097039" w:rsidP="00097039">
      <w:pPr>
        <w:pStyle w:val="Odstavekseznama"/>
        <w:numPr>
          <w:ilvl w:val="0"/>
          <w:numId w:val="38"/>
        </w:numPr>
        <w:spacing w:line="240" w:lineRule="auto"/>
        <w:ind w:left="284" w:hanging="284"/>
        <w:jc w:val="both"/>
        <w:outlineLvl w:val="0"/>
        <w:rPr>
          <w:rFonts w:ascii="Arial" w:hAnsi="Arial" w:cs="Arial"/>
          <w:lang w:eastAsia="sl-SI"/>
        </w:rPr>
      </w:pPr>
      <w:r w:rsidRPr="00097039">
        <w:rPr>
          <w:rFonts w:ascii="Arial" w:hAnsi="Arial" w:cs="Arial"/>
          <w:lang w:eastAsia="sl-SI"/>
        </w:rPr>
        <w:t>Ali Občina Kamnik razmišlja o predlogu podjetju Velika planina d.o.o. za spremembo urnika obratovanja nihalke, ki bi sedanji enourni interval ojačal na najmanj vsakih 15 minut v času visoke sezone in ob konicah?</w:t>
      </w:r>
    </w:p>
    <w:p w14:paraId="66BB417A" w14:textId="77777777" w:rsidR="00097039" w:rsidRDefault="00097039" w:rsidP="00097039">
      <w:pPr>
        <w:spacing w:line="240" w:lineRule="auto"/>
        <w:jc w:val="both"/>
        <w:outlineLvl w:val="0"/>
        <w:rPr>
          <w:rFonts w:ascii="Arial" w:hAnsi="Arial" w:cs="Arial"/>
          <w:lang w:eastAsia="sl-SI"/>
        </w:rPr>
      </w:pPr>
      <w:r w:rsidRPr="00097039">
        <w:rPr>
          <w:rFonts w:ascii="Arial" w:hAnsi="Arial" w:cs="Arial"/>
          <w:lang w:eastAsia="sl-SI"/>
        </w:rPr>
        <w:t>Uvedba teh ukrepov bi pomenila pomemben korak k varovanju naravnega okolja Velike planine, izboljšanju uporabniške izkušnje obiskovalcev in krepitvi trajnostne mobilnosti v naši občini.</w:t>
      </w:r>
    </w:p>
    <w:p w14:paraId="70FE25DA" w14:textId="69984D16" w:rsidR="00D44F06" w:rsidRDefault="00D44F06" w:rsidP="00D44F06">
      <w:pPr>
        <w:spacing w:line="240" w:lineRule="auto"/>
        <w:jc w:val="both"/>
        <w:rPr>
          <w:rFonts w:ascii="Arial" w:hAnsi="Arial" w:cs="Arial"/>
          <w:b/>
        </w:rPr>
      </w:pPr>
      <w:r w:rsidRPr="001F69A4">
        <w:rPr>
          <w:rFonts w:ascii="Arial" w:hAnsi="Arial" w:cs="Arial"/>
          <w:b/>
          <w:bCs/>
          <w:lang w:eastAsia="sl-SI"/>
        </w:rPr>
        <w:t xml:space="preserve">Odgovor </w:t>
      </w:r>
      <w:r w:rsidR="00FC3629">
        <w:rPr>
          <w:rFonts w:ascii="Arial" w:hAnsi="Arial" w:cs="Arial"/>
          <w:b/>
          <w:bCs/>
          <w:lang w:eastAsia="sl-SI"/>
        </w:rPr>
        <w:t xml:space="preserve">je </w:t>
      </w:r>
      <w:r w:rsidRPr="001F69A4">
        <w:rPr>
          <w:rFonts w:ascii="Arial" w:hAnsi="Arial" w:cs="Arial"/>
          <w:b/>
          <w:bCs/>
          <w:lang w:eastAsia="sl-SI"/>
        </w:rPr>
        <w:t>pripravi</w:t>
      </w:r>
      <w:r w:rsidR="00FC3629">
        <w:rPr>
          <w:rFonts w:ascii="Arial" w:hAnsi="Arial" w:cs="Arial"/>
          <w:b/>
          <w:bCs/>
          <w:lang w:eastAsia="sl-SI"/>
        </w:rPr>
        <w:t>l</w:t>
      </w:r>
      <w:r>
        <w:rPr>
          <w:rFonts w:ascii="Arial" w:hAnsi="Arial" w:cs="Arial"/>
          <w:b/>
          <w:bCs/>
          <w:lang w:eastAsia="sl-SI"/>
        </w:rPr>
        <w:t xml:space="preserve"> </w:t>
      </w:r>
      <w:r w:rsidRPr="001F69A4">
        <w:rPr>
          <w:rFonts w:ascii="Arial" w:hAnsi="Arial" w:cs="Arial"/>
          <w:b/>
          <w:bCs/>
          <w:lang w:eastAsia="sl-SI"/>
        </w:rPr>
        <w:t>Timotej Štritof,</w:t>
      </w:r>
      <w:r w:rsidRPr="001F69A4">
        <w:rPr>
          <w:rFonts w:ascii="Arial" w:hAnsi="Arial" w:cs="Arial"/>
          <w:b/>
        </w:rPr>
        <w:t xml:space="preserve"> podsekretar – vodja Oddelka za gospodarske dejavnosti, gosp</w:t>
      </w:r>
      <w:r>
        <w:rPr>
          <w:rFonts w:ascii="Arial" w:hAnsi="Arial" w:cs="Arial"/>
          <w:b/>
        </w:rPr>
        <w:t>odarske javne službe in finance:</w:t>
      </w:r>
    </w:p>
    <w:p w14:paraId="6EE3C161" w14:textId="1B729D54" w:rsidR="006A0465" w:rsidRDefault="00FC3629" w:rsidP="00E51CBA">
      <w:pPr>
        <w:spacing w:line="240" w:lineRule="auto"/>
        <w:jc w:val="both"/>
        <w:outlineLvl w:val="0"/>
        <w:rPr>
          <w:rFonts w:ascii="Arial" w:hAnsi="Arial" w:cs="Arial"/>
        </w:rPr>
      </w:pPr>
      <w:r w:rsidRPr="00FC3629">
        <w:rPr>
          <w:rFonts w:ascii="Arial" w:hAnsi="Arial" w:cs="Arial"/>
        </w:rPr>
        <w:t>Na območju Velike plani</w:t>
      </w:r>
      <w:r>
        <w:rPr>
          <w:rFonts w:ascii="Arial" w:hAnsi="Arial" w:cs="Arial"/>
        </w:rPr>
        <w:t>ne je omejeno število parkirišč</w:t>
      </w:r>
      <w:r w:rsidRPr="00FC3629">
        <w:rPr>
          <w:rFonts w:ascii="Arial" w:hAnsi="Arial" w:cs="Arial"/>
        </w:rPr>
        <w:t>, ki so ob najbolj obremenjenih dneh pogosto preobremenjena. Koncesionar, ki upravlja parkirišča, ob zaračunavanju parkirnine vzpostavlja tudi red in poskuša zagotoviti kar se da optimalno rešitev za nemoteno uporabo parkirišč, kar pa zagotovo predstavlja velik izziv, predvsem ob poletnih vikendih in praznikih. V zvezi s pobudo za znižanje cene prevoza z nihalko je Občina Kamnik za mnenje oziroma stališče zaprosila podjetje Velika planina d. o. o., vendar pa gre pri tem za gospodarsko družbo, ki samostojno ureja svoje poslovanje, in bi morebitno bistveno znižanje cen vozovnic, lahko negativno vplivalo na poslovanje</w:t>
      </w:r>
      <w:r>
        <w:rPr>
          <w:rFonts w:ascii="Arial" w:hAnsi="Arial" w:cs="Arial"/>
        </w:rPr>
        <w:t xml:space="preserve"> podjetja</w:t>
      </w:r>
      <w:r w:rsidRPr="00FC3629">
        <w:rPr>
          <w:rFonts w:ascii="Arial" w:hAnsi="Arial" w:cs="Arial"/>
        </w:rPr>
        <w:t>. Pri tem je pomembno poudariti tudi, da ne gre povezovati prihodkov iz naslova obratovanja nihalke in prihod</w:t>
      </w:r>
      <w:r>
        <w:rPr>
          <w:rFonts w:ascii="Arial" w:hAnsi="Arial" w:cs="Arial"/>
        </w:rPr>
        <w:t>kov iz naslova zbranih parkirnin</w:t>
      </w:r>
      <w:r w:rsidRPr="00FC3629">
        <w:rPr>
          <w:rFonts w:ascii="Arial" w:hAnsi="Arial" w:cs="Arial"/>
        </w:rPr>
        <w:t>. Koncesijsko razmerje za upravljanje parkirišč na območju Velike planine je bilo namreč sklenjeno v letu 2021, in sicer za obd</w:t>
      </w:r>
      <w:r>
        <w:rPr>
          <w:rFonts w:ascii="Arial" w:hAnsi="Arial" w:cs="Arial"/>
        </w:rPr>
        <w:t>obje petih let, in se</w:t>
      </w:r>
      <w:r w:rsidRPr="00FC3629">
        <w:rPr>
          <w:rFonts w:ascii="Arial" w:hAnsi="Arial" w:cs="Arial"/>
        </w:rPr>
        <w:t xml:space="preserve"> izteče v juliju 2026.    </w:t>
      </w:r>
    </w:p>
    <w:p w14:paraId="37B5FBA1" w14:textId="77777777" w:rsidR="00FC3629" w:rsidRPr="00FC3629" w:rsidRDefault="00FC3629" w:rsidP="00E51CBA">
      <w:pPr>
        <w:spacing w:line="240" w:lineRule="auto"/>
        <w:jc w:val="both"/>
        <w:outlineLvl w:val="0"/>
        <w:rPr>
          <w:rFonts w:ascii="Arial" w:hAnsi="Arial" w:cs="Arial"/>
        </w:rPr>
      </w:pPr>
    </w:p>
    <w:p w14:paraId="1562D94F" w14:textId="01B983DC" w:rsidR="006A0465" w:rsidRPr="001F69A4" w:rsidRDefault="00097039" w:rsidP="006A0465">
      <w:pPr>
        <w:spacing w:line="240" w:lineRule="auto"/>
        <w:jc w:val="both"/>
        <w:rPr>
          <w:rFonts w:ascii="Arial" w:hAnsi="Arial" w:cs="Arial"/>
          <w:b/>
          <w:lang w:eastAsia="sl-SI"/>
        </w:rPr>
      </w:pPr>
      <w:r>
        <w:rPr>
          <w:rFonts w:ascii="Arial" w:hAnsi="Arial" w:cs="Arial"/>
          <w:b/>
          <w:lang w:eastAsia="sl-SI"/>
        </w:rPr>
        <w:t>Matija Sitar Močnik</w:t>
      </w:r>
      <w:r w:rsidR="006A0465" w:rsidRPr="001F69A4">
        <w:rPr>
          <w:rFonts w:ascii="Arial" w:hAnsi="Arial" w:cs="Arial"/>
          <w:b/>
          <w:lang w:eastAsia="sl-SI"/>
        </w:rPr>
        <w:t xml:space="preserve"> – svetniška skupina </w:t>
      </w:r>
      <w:r>
        <w:rPr>
          <w:rFonts w:ascii="Arial" w:hAnsi="Arial" w:cs="Arial"/>
          <w:b/>
          <w:lang w:eastAsia="sl-SI"/>
        </w:rPr>
        <w:t>SDS</w:t>
      </w:r>
      <w:r w:rsidR="006A0465" w:rsidRPr="001F69A4">
        <w:rPr>
          <w:rFonts w:ascii="Arial" w:hAnsi="Arial" w:cs="Arial"/>
          <w:b/>
          <w:lang w:eastAsia="sl-SI"/>
        </w:rPr>
        <w:t>:</w:t>
      </w:r>
    </w:p>
    <w:p w14:paraId="450E97CB" w14:textId="77777777" w:rsidR="00097039" w:rsidRPr="00097039" w:rsidRDefault="00097039" w:rsidP="00097039">
      <w:pPr>
        <w:spacing w:line="240" w:lineRule="auto"/>
        <w:jc w:val="both"/>
        <w:rPr>
          <w:rFonts w:ascii="Arial" w:hAnsi="Arial" w:cs="Arial"/>
          <w:lang w:eastAsia="sl-SI"/>
        </w:rPr>
      </w:pPr>
      <w:r w:rsidRPr="00097039">
        <w:rPr>
          <w:rFonts w:ascii="Arial" w:hAnsi="Arial" w:cs="Arial"/>
          <w:lang w:eastAsia="sl-SI"/>
        </w:rPr>
        <w:t>Na seji občinskega sveta, dne 21. Oktobra 2015 je bilo v gradivu za sprejem OPN zapisano:</w:t>
      </w:r>
    </w:p>
    <w:p w14:paraId="5BE20DB4" w14:textId="77777777" w:rsidR="00097039" w:rsidRPr="00097039" w:rsidRDefault="00097039" w:rsidP="00097039">
      <w:pPr>
        <w:spacing w:line="240" w:lineRule="auto"/>
        <w:jc w:val="both"/>
        <w:rPr>
          <w:rFonts w:ascii="Arial" w:hAnsi="Arial" w:cs="Arial"/>
          <w:lang w:eastAsia="sl-SI"/>
        </w:rPr>
      </w:pPr>
      <w:r w:rsidRPr="00097039">
        <w:rPr>
          <w:rFonts w:ascii="Arial" w:hAnsi="Arial" w:cs="Arial"/>
          <w:lang w:eastAsia="sl-SI"/>
        </w:rPr>
        <w:t>Območje smodnišnice se dolgoročno v celoti preoblikuje. Proizvodnim programom v območju se kratkoročno (za okvirno obdobje 10 let) omogoči delovanje okvirno v obstoječem obsegu, dolgoročno pa se jim omejijo razvojne možnosti oziroma se ti programi v celoti preselijo izven območja. Na območju smodnišnice se razvija območje centralnih dejavnosti ter mestnega in športno rekreacijskega parka z vzporednimi programi. Takšni programi so potrebni za razvoj mesta Kamnik kot celotnega regijskega parka. S tem bi občina Kamnik lahko prevzela tudi vodilno vlogo v upravljanju regijskega parka. Intenziteta gradnje bi se morala od južnega dela, kamor so umeščeni večji objekti, zmanjševati proti severu, kjer območje preide v odprt krajinski prostor. S takšnim prestrukturiranjem območja, bi tudi jedro mesta ponovno pridobilo na svoji identiteti, saj ne bi bilo ujeto med nepretrgano grajeno strukturo, ampak bi se ponovno izrazilo v svoji podobi ob neposredni povezavi z naravo.«</w:t>
      </w:r>
    </w:p>
    <w:p w14:paraId="0A348CC2" w14:textId="77777777" w:rsidR="00097039" w:rsidRPr="00097039" w:rsidRDefault="00097039" w:rsidP="00097039">
      <w:pPr>
        <w:spacing w:line="240" w:lineRule="auto"/>
        <w:jc w:val="both"/>
        <w:rPr>
          <w:rFonts w:ascii="Arial" w:hAnsi="Arial" w:cs="Arial"/>
          <w:lang w:eastAsia="sl-SI"/>
        </w:rPr>
      </w:pPr>
      <w:r w:rsidRPr="00097039">
        <w:rPr>
          <w:rFonts w:ascii="Arial" w:hAnsi="Arial" w:cs="Arial"/>
          <w:lang w:eastAsia="sl-SI"/>
        </w:rPr>
        <w:t>Dne 19. februarja 2018 takratni župan sprejel Sklep o začetku postopka priprave Občinskega podrobnega prostorskega načrta (OPPN) za območje Smodnišnice. V 2. členu, 2. odstavka je zapisano:</w:t>
      </w:r>
    </w:p>
    <w:p w14:paraId="1D08A434" w14:textId="77777777" w:rsidR="00097039" w:rsidRPr="00097039" w:rsidRDefault="00097039" w:rsidP="00097039">
      <w:pPr>
        <w:spacing w:line="240" w:lineRule="auto"/>
        <w:jc w:val="both"/>
        <w:rPr>
          <w:rFonts w:ascii="Arial" w:hAnsi="Arial" w:cs="Arial"/>
          <w:lang w:eastAsia="sl-SI"/>
        </w:rPr>
      </w:pPr>
      <w:r w:rsidRPr="00097039">
        <w:rPr>
          <w:rFonts w:ascii="Arial" w:hAnsi="Arial" w:cs="Arial"/>
          <w:lang w:eastAsia="sl-SI"/>
        </w:rPr>
        <w:t xml:space="preserve">»V osrednjem delu območja je prišlo v zadnjih letih do obsežne prodaje stavbnih zemljišč. V območje so se naselile raznolike obrtne, proizvodne in poslovne dejavnosti, ki pretežno poslujejo v obstoječih stavbah oziroma na zunanjih poslovnih površinah. Nove dejavnosti so bistveno spremenile programsko zasnovo in podobo območja. Hkrati se v območju pojavljajo </w:t>
      </w:r>
      <w:r w:rsidRPr="00097039">
        <w:rPr>
          <w:rFonts w:ascii="Arial" w:hAnsi="Arial" w:cs="Arial"/>
          <w:lang w:eastAsia="sl-SI"/>
        </w:rPr>
        <w:lastRenderedPageBreak/>
        <w:t>nenačrtovani posegi v prostor, ki lahko v nadaljnjih fazah prenove otežijo ali celo onemogočajo celovit prostorski razvoj območj</w:t>
      </w:r>
    </w:p>
    <w:p w14:paraId="6F901B6E"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V 7. členu je predpisano financiranje priprave OPPN-ja:</w:t>
      </w:r>
    </w:p>
    <w:p w14:paraId="0679422D"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1) Sredstva za vodenje postopka priprave OPPN in potrebne strokovne podlage za celovito prostorsko načrtovanje na ravni Občine Kamnik in mesta Kamnik, za družbeno infrastrukturo ter za investicijske namere na zemljiščih v lasti Občine Kamnik, zagotovi Občina Kamnik.</w:t>
      </w:r>
    </w:p>
    <w:p w14:paraId="74EC6B85"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2) Sredstva za pripravo skupnih strokovnih podlag za celotno območje načrtovanja zagotovi večinski lastnik v območju, družba Iskra Mehanizmi d.d.</w:t>
      </w:r>
    </w:p>
    <w:p w14:paraId="2CE5CFD8" w14:textId="77777777" w:rsidR="00097039" w:rsidRPr="00097039" w:rsidRDefault="00097039" w:rsidP="00097039">
      <w:pPr>
        <w:spacing w:line="240" w:lineRule="auto"/>
        <w:jc w:val="both"/>
        <w:rPr>
          <w:rFonts w:ascii="Arial" w:hAnsi="Arial" w:cs="Arial"/>
          <w:lang w:eastAsia="sl-SI"/>
        </w:rPr>
      </w:pPr>
      <w:r w:rsidRPr="00097039">
        <w:rPr>
          <w:rFonts w:ascii="Arial" w:hAnsi="Arial" w:cs="Arial"/>
          <w:lang w:eastAsia="sl-SI"/>
        </w:rPr>
        <w:t>(3) Sredstva za pripravo posamičnih strokovnih podlag in idejnih zasnov za realizacijo posamičnih investicijskih namer na zasebnih zemljiščih zagotovijo lastniki teh zemljišč.«</w:t>
      </w:r>
    </w:p>
    <w:p w14:paraId="08C5ADA8" w14:textId="01644F13" w:rsidR="00097039" w:rsidRPr="00097039" w:rsidRDefault="00097039" w:rsidP="00097039">
      <w:pPr>
        <w:spacing w:line="240" w:lineRule="auto"/>
        <w:jc w:val="both"/>
        <w:rPr>
          <w:rFonts w:ascii="Arial" w:hAnsi="Arial" w:cs="Arial"/>
          <w:lang w:eastAsia="sl-SI"/>
        </w:rPr>
      </w:pPr>
      <w:r w:rsidRPr="00097039">
        <w:rPr>
          <w:rFonts w:ascii="Arial" w:hAnsi="Arial" w:cs="Arial"/>
          <w:lang w:eastAsia="sl-SI"/>
        </w:rPr>
        <w:t>V odgovoru na svetniško vprašanje takratnega svetnika ali je vse, kar se je na območju nekdanje smodnišnice dogajalo v letih 2016, 2017, 2018 in 2019, v skladu z veljavnim OPN-jem je bilo dogvorjeno:</w:t>
      </w:r>
    </w:p>
    <w:p w14:paraId="22A3B144" w14:textId="77777777" w:rsidR="00097039" w:rsidRPr="00097039" w:rsidRDefault="00097039" w:rsidP="00097039">
      <w:pPr>
        <w:spacing w:line="240" w:lineRule="auto"/>
        <w:jc w:val="both"/>
        <w:rPr>
          <w:rFonts w:ascii="Arial" w:hAnsi="Arial" w:cs="Arial"/>
          <w:lang w:eastAsia="sl-SI"/>
        </w:rPr>
      </w:pPr>
      <w:r w:rsidRPr="00097039">
        <w:rPr>
          <w:rFonts w:ascii="Arial" w:hAnsi="Arial" w:cs="Arial"/>
          <w:lang w:eastAsia="sl-SI"/>
        </w:rPr>
        <w:t>Ne. Velika večina novih gradenj in prostorskih ureditev, ki so bile izvedene v zadnjih letih na območju nekdanje smodnišnice, niso skladne z usmeritvami iz občinskega prostorskega načrta niti s konceptom razvoja, ki je bil pripravljen v strokovnih podlagah za podrobno prostorsko načrtovanje na območju nekdanje smodnišnice in ki so bile prav tako sprejete na Občinskem svetu Občine Kamnik.</w:t>
      </w:r>
    </w:p>
    <w:p w14:paraId="7CD4501F" w14:textId="77777777" w:rsidR="00097039" w:rsidRPr="00097039" w:rsidRDefault="00097039" w:rsidP="00097039">
      <w:pPr>
        <w:spacing w:line="240" w:lineRule="auto"/>
        <w:jc w:val="both"/>
        <w:rPr>
          <w:rFonts w:ascii="Arial" w:hAnsi="Arial" w:cs="Arial"/>
          <w:lang w:eastAsia="sl-SI"/>
        </w:rPr>
      </w:pPr>
      <w:r w:rsidRPr="00097039">
        <w:rPr>
          <w:rFonts w:ascii="Arial" w:hAnsi="Arial" w:cs="Arial"/>
          <w:lang w:eastAsia="sl-SI"/>
        </w:rPr>
        <w:t>Nadalje je bil podan odgovor na vprašanje, kolikšna so ocenjena sredstva za strokovne podlage za celovito prostorsko načrtovanje na ravni Občine Kamnik in mesta Kamnik:</w:t>
      </w:r>
    </w:p>
    <w:p w14:paraId="7812ADF8"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Za potrebe priprave OPPN so bile že izdelane naslednje strokovne podlage:</w:t>
      </w:r>
    </w:p>
    <w:p w14:paraId="7FA8F4E8"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 xml:space="preserve">– Strategija prostorskega razvoja območja Smodnišnica v Kamniku </w:t>
      </w:r>
    </w:p>
    <w:p w14:paraId="0FC86531"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 xml:space="preserve">– Novelacija prometnega modela mesta Kamnik – Prometna študija, </w:t>
      </w:r>
    </w:p>
    <w:p w14:paraId="15DEB47D"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 Program sanacije objektov in zemljišč nekdanje KIK</w:t>
      </w:r>
    </w:p>
    <w:p w14:paraId="1BBECEEB" w14:textId="77777777" w:rsidR="00097039" w:rsidRPr="00097039" w:rsidRDefault="00097039" w:rsidP="00097039">
      <w:pPr>
        <w:spacing w:line="240" w:lineRule="auto"/>
        <w:jc w:val="both"/>
        <w:rPr>
          <w:rFonts w:ascii="Arial" w:hAnsi="Arial" w:cs="Arial"/>
          <w:lang w:eastAsia="sl-SI"/>
        </w:rPr>
      </w:pPr>
      <w:r w:rsidRPr="00097039">
        <w:rPr>
          <w:rFonts w:ascii="Arial" w:hAnsi="Arial" w:cs="Arial"/>
          <w:lang w:eastAsia="sl-SI"/>
        </w:rPr>
        <w:t>– Prometna študija navezave nove cone na obstoječe cestno omrežje</w:t>
      </w:r>
    </w:p>
    <w:p w14:paraId="0214C6FF"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Poleg navedenih podlag je treba na podlagi smernic oziroma na občinskem svetu izdelanih strokovnih podlag izdelati še naslednje podrobne analize, strokovne podlage, idejne zasnove, projekte ali natečajne rešitve:</w:t>
      </w:r>
    </w:p>
    <w:p w14:paraId="7222CBE5"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 idejno zasnovo/projekt nove cestne povezave iz krožišča ob smodnišnici na Tunjiško cesto;</w:t>
      </w:r>
    </w:p>
    <w:p w14:paraId="3BF5174A"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 idejno urbanistično zasnovo območja intermodalnega potniškega terminala – železnica, avtobusna postaja, sistem P+R, izposoja koles, spremljajoče funkcije s trajnostnim mobilnostnim načrtom (najbolje bi bilo izvesti urbanistično/arhitekturni natečaj);</w:t>
      </w:r>
    </w:p>
    <w:p w14:paraId="448B4F78"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 idejno zasnovo prenove kulturnega doma glede na celovito rešitev območja ob kulturnem domu (povezovalna cesta na Tunjiško cesto, intermodalni terminal);</w:t>
      </w:r>
    </w:p>
    <w:p w14:paraId="2F74836A"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 idejno zasnovo/projekt rekonstrukcije osrednjega križišča na srednjih vratih;</w:t>
      </w:r>
    </w:p>
    <w:p w14:paraId="23E244AA"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 analizo potreb in idejno urbanistično zasnovo športno-turističnega območja na severu smodnišnice (najbolje bi bilo izvesti urbanistično/arhitekturni natečaj);</w:t>
      </w:r>
    </w:p>
    <w:p w14:paraId="3A70E85A"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 idejno urbanistično zasnovo stanovanjskega območja na zgornjem platoju območja smodnišnice;</w:t>
      </w:r>
    </w:p>
    <w:p w14:paraId="188EA02F"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 varstvo pred naravnimi nesrečami (poplavne karte, mlinščica, padavinske vode, erozija ipd.);</w:t>
      </w:r>
    </w:p>
    <w:p w14:paraId="32A3FC99"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 zasnovo muzejske poti in muzeja črnega smodnika (prezentacija spomina na razvoj in tehnološko dediščino smodnišnice);</w:t>
      </w:r>
    </w:p>
    <w:p w14:paraId="581E4509" w14:textId="77777777" w:rsidR="00097039" w:rsidRPr="00097039" w:rsidRDefault="00097039" w:rsidP="00D44F06">
      <w:pPr>
        <w:spacing w:after="0" w:line="240" w:lineRule="auto"/>
        <w:jc w:val="both"/>
        <w:rPr>
          <w:rFonts w:ascii="Arial" w:hAnsi="Arial" w:cs="Arial"/>
          <w:lang w:eastAsia="sl-SI"/>
        </w:rPr>
      </w:pPr>
      <w:r w:rsidRPr="00097039">
        <w:rPr>
          <w:rFonts w:ascii="Arial" w:hAnsi="Arial" w:cs="Arial"/>
          <w:lang w:eastAsia="sl-SI"/>
        </w:rPr>
        <w:t>– dopolnitve idejnih zasnov za prometno omrežje glede na zasnovo območja iz že navedenih strokovnih podlag;</w:t>
      </w:r>
    </w:p>
    <w:p w14:paraId="1C4B40BD" w14:textId="77777777" w:rsidR="00097039" w:rsidRPr="00097039" w:rsidRDefault="00097039" w:rsidP="00097039">
      <w:pPr>
        <w:spacing w:line="240" w:lineRule="auto"/>
        <w:jc w:val="both"/>
        <w:rPr>
          <w:rFonts w:ascii="Arial" w:hAnsi="Arial" w:cs="Arial"/>
          <w:lang w:eastAsia="sl-SI"/>
        </w:rPr>
      </w:pPr>
      <w:r w:rsidRPr="00097039">
        <w:rPr>
          <w:rFonts w:ascii="Arial" w:hAnsi="Arial" w:cs="Arial"/>
          <w:lang w:eastAsia="sl-SI"/>
        </w:rPr>
        <w:t>– vse idejne zasnove/projekte za komunalno infrastrukturo.</w:t>
      </w:r>
    </w:p>
    <w:p w14:paraId="0DFF5DAB" w14:textId="77777777" w:rsidR="00097039" w:rsidRPr="00097039" w:rsidRDefault="00097039" w:rsidP="00097039">
      <w:pPr>
        <w:spacing w:line="240" w:lineRule="auto"/>
        <w:jc w:val="both"/>
        <w:rPr>
          <w:rFonts w:ascii="Arial" w:hAnsi="Arial" w:cs="Arial"/>
          <w:lang w:eastAsia="sl-SI"/>
        </w:rPr>
      </w:pPr>
      <w:r w:rsidRPr="00097039">
        <w:rPr>
          <w:rFonts w:ascii="Arial" w:hAnsi="Arial" w:cs="Arial"/>
          <w:lang w:eastAsia="sl-SI"/>
        </w:rPr>
        <w:t>Leta 2023 je bilo na vprašanje občinske svetnice glede razvoja dogodkov na predmetnem območju zapisno, da so bile za OPPN izdelane in potrjene strokovne podlage v pripravi, pa da je okoljsko poročilo. Pripombe nosilcev urejanja prostora se pričakujejo v prvi polovici leta 2024. Ministerstvo ja okolje je izdalo pozitivno mnejnje oz. podalo soglasje.</w:t>
      </w:r>
    </w:p>
    <w:p w14:paraId="18B915C8" w14:textId="77777777" w:rsidR="00097039" w:rsidRPr="00097039" w:rsidRDefault="00097039" w:rsidP="00097039">
      <w:pPr>
        <w:spacing w:after="0" w:line="240" w:lineRule="auto"/>
        <w:jc w:val="both"/>
        <w:rPr>
          <w:rFonts w:ascii="Arial" w:hAnsi="Arial" w:cs="Arial"/>
          <w:lang w:eastAsia="sl-SI"/>
        </w:rPr>
      </w:pPr>
      <w:r w:rsidRPr="00097039">
        <w:rPr>
          <w:rFonts w:ascii="Arial" w:hAnsi="Arial" w:cs="Arial"/>
          <w:lang w:eastAsia="sl-SI"/>
        </w:rPr>
        <w:lastRenderedPageBreak/>
        <w:t>Zanima nas:</w:t>
      </w:r>
    </w:p>
    <w:p w14:paraId="0F855707" w14:textId="2058F22F" w:rsidR="00097039" w:rsidRPr="00097039" w:rsidRDefault="00097039" w:rsidP="00097039">
      <w:pPr>
        <w:pStyle w:val="Odstavekseznama"/>
        <w:numPr>
          <w:ilvl w:val="1"/>
          <w:numId w:val="40"/>
        </w:numPr>
        <w:spacing w:line="240" w:lineRule="auto"/>
        <w:ind w:left="284" w:hanging="284"/>
        <w:jc w:val="both"/>
        <w:rPr>
          <w:rFonts w:ascii="Arial" w:hAnsi="Arial" w:cs="Arial"/>
          <w:lang w:eastAsia="sl-SI"/>
        </w:rPr>
      </w:pPr>
      <w:r w:rsidRPr="00097039">
        <w:rPr>
          <w:rFonts w:ascii="Arial" w:hAnsi="Arial" w:cs="Arial"/>
          <w:lang w:eastAsia="sl-SI"/>
        </w:rPr>
        <w:t>Koliko in katere idejne zasnove so bile že narejene?</w:t>
      </w:r>
    </w:p>
    <w:p w14:paraId="096851F5" w14:textId="3BF04E74" w:rsidR="00097039" w:rsidRPr="00097039" w:rsidRDefault="00097039" w:rsidP="00097039">
      <w:pPr>
        <w:pStyle w:val="Odstavekseznama"/>
        <w:numPr>
          <w:ilvl w:val="1"/>
          <w:numId w:val="40"/>
        </w:numPr>
        <w:spacing w:line="240" w:lineRule="auto"/>
        <w:ind w:left="284" w:hanging="284"/>
        <w:jc w:val="both"/>
        <w:rPr>
          <w:rFonts w:ascii="Arial" w:hAnsi="Arial" w:cs="Arial"/>
          <w:lang w:eastAsia="sl-SI"/>
        </w:rPr>
      </w:pPr>
      <w:r w:rsidRPr="00097039">
        <w:rPr>
          <w:rFonts w:ascii="Arial" w:hAnsi="Arial" w:cs="Arial"/>
          <w:lang w:eastAsia="sl-SI"/>
        </w:rPr>
        <w:t>Katere od teh je financirala občina Kamnik in koliko nas je to stalo?</w:t>
      </w:r>
    </w:p>
    <w:p w14:paraId="021CD024" w14:textId="7FE122EC" w:rsidR="00097039" w:rsidRPr="00097039" w:rsidRDefault="00097039" w:rsidP="00097039">
      <w:pPr>
        <w:pStyle w:val="Odstavekseznama"/>
        <w:numPr>
          <w:ilvl w:val="1"/>
          <w:numId w:val="40"/>
        </w:numPr>
        <w:spacing w:line="240" w:lineRule="auto"/>
        <w:ind w:left="284" w:hanging="284"/>
        <w:jc w:val="both"/>
        <w:rPr>
          <w:rFonts w:ascii="Arial" w:hAnsi="Arial" w:cs="Arial"/>
          <w:lang w:eastAsia="sl-SI"/>
        </w:rPr>
      </w:pPr>
      <w:r w:rsidRPr="00097039">
        <w:rPr>
          <w:rFonts w:ascii="Arial" w:hAnsi="Arial" w:cs="Arial"/>
          <w:lang w:eastAsia="sl-SI"/>
        </w:rPr>
        <w:t>Katere je še potrebno izdelati, predvidena časovnica izdelave, kdo jih bo finaciral in v kolikor je to občina Kamnik koliko je ocenjen strošek izdelave?</w:t>
      </w:r>
    </w:p>
    <w:p w14:paraId="2669A808" w14:textId="03D94912" w:rsidR="00097039" w:rsidRPr="00097039" w:rsidRDefault="00097039" w:rsidP="00097039">
      <w:pPr>
        <w:pStyle w:val="Odstavekseznama"/>
        <w:numPr>
          <w:ilvl w:val="1"/>
          <w:numId w:val="40"/>
        </w:numPr>
        <w:spacing w:line="240" w:lineRule="auto"/>
        <w:ind w:left="284" w:hanging="284"/>
        <w:jc w:val="both"/>
        <w:rPr>
          <w:rFonts w:ascii="Arial" w:hAnsi="Arial" w:cs="Arial"/>
          <w:lang w:eastAsia="sl-SI"/>
        </w:rPr>
      </w:pPr>
      <w:r w:rsidRPr="00097039">
        <w:rPr>
          <w:rFonts w:ascii="Arial" w:hAnsi="Arial" w:cs="Arial"/>
          <w:lang w:eastAsia="sl-SI"/>
        </w:rPr>
        <w:t>Kdo nadzira razvoj dogodkov na terenu? Ali je dogajanje v skladu s trenutnimi predpisi in v kolikor ne, kdo in kako ukrepa?</w:t>
      </w:r>
    </w:p>
    <w:p w14:paraId="2352BD41" w14:textId="1B9E0EFB" w:rsidR="00097039" w:rsidRPr="00097039" w:rsidRDefault="00097039" w:rsidP="00097039">
      <w:pPr>
        <w:pStyle w:val="Odstavekseznama"/>
        <w:numPr>
          <w:ilvl w:val="1"/>
          <w:numId w:val="40"/>
        </w:numPr>
        <w:spacing w:line="240" w:lineRule="auto"/>
        <w:ind w:left="284" w:hanging="284"/>
        <w:jc w:val="both"/>
        <w:rPr>
          <w:rFonts w:ascii="Arial" w:hAnsi="Arial" w:cs="Arial"/>
          <w:lang w:eastAsia="sl-SI"/>
        </w:rPr>
      </w:pPr>
      <w:r w:rsidRPr="00097039">
        <w:rPr>
          <w:rFonts w:ascii="Arial" w:hAnsi="Arial" w:cs="Arial"/>
          <w:lang w:eastAsia="sl-SI"/>
        </w:rPr>
        <w:t>Kakšen razvoj prostora je v prihodnosti predviden na tem območju? Kakšna je časovnica razvoja dogodkov?</w:t>
      </w:r>
    </w:p>
    <w:p w14:paraId="4690D102" w14:textId="00386939" w:rsidR="006A0465" w:rsidRDefault="006A0465" w:rsidP="00097039">
      <w:pPr>
        <w:spacing w:line="240" w:lineRule="auto"/>
        <w:jc w:val="both"/>
        <w:rPr>
          <w:rFonts w:ascii="Arial" w:hAnsi="Arial" w:cs="Arial"/>
          <w:b/>
        </w:rPr>
      </w:pPr>
      <w:r w:rsidRPr="001F69A4">
        <w:rPr>
          <w:rFonts w:ascii="Arial" w:hAnsi="Arial" w:cs="Arial"/>
          <w:b/>
          <w:bCs/>
          <w:lang w:eastAsia="sl-SI"/>
        </w:rPr>
        <w:t xml:space="preserve">Odgovor </w:t>
      </w:r>
      <w:r w:rsidR="00B32FEE">
        <w:rPr>
          <w:rFonts w:ascii="Arial" w:hAnsi="Arial" w:cs="Arial"/>
          <w:b/>
          <w:bCs/>
          <w:lang w:eastAsia="sl-SI"/>
        </w:rPr>
        <w:t xml:space="preserve">je </w:t>
      </w:r>
      <w:r w:rsidR="00097039">
        <w:rPr>
          <w:rFonts w:ascii="Arial" w:hAnsi="Arial" w:cs="Arial"/>
          <w:b/>
          <w:bCs/>
          <w:lang w:eastAsia="sl-SI"/>
        </w:rPr>
        <w:t>pripravi</w:t>
      </w:r>
      <w:r w:rsidR="00B32FEE">
        <w:rPr>
          <w:rFonts w:ascii="Arial" w:hAnsi="Arial" w:cs="Arial"/>
          <w:b/>
          <w:bCs/>
          <w:lang w:eastAsia="sl-SI"/>
        </w:rPr>
        <w:t>l</w:t>
      </w:r>
      <w:r w:rsidRPr="001F69A4">
        <w:rPr>
          <w:rFonts w:ascii="Arial" w:hAnsi="Arial" w:cs="Arial"/>
          <w:b/>
          <w:bCs/>
          <w:lang w:eastAsia="sl-SI"/>
        </w:rPr>
        <w:t xml:space="preserve"> </w:t>
      </w:r>
      <w:r w:rsidR="00097039">
        <w:rPr>
          <w:rFonts w:ascii="Arial" w:hAnsi="Arial" w:cs="Arial"/>
          <w:b/>
          <w:bCs/>
          <w:lang w:eastAsia="sl-SI"/>
        </w:rPr>
        <w:t xml:space="preserve">dr. Mitja Pavliha, </w:t>
      </w:r>
      <w:r w:rsidRPr="001F69A4">
        <w:rPr>
          <w:rFonts w:ascii="Arial" w:hAnsi="Arial" w:cs="Arial"/>
          <w:b/>
        </w:rPr>
        <w:t xml:space="preserve">podsekretar – vodja Oddelka za </w:t>
      </w:r>
      <w:r w:rsidR="00097039">
        <w:rPr>
          <w:rFonts w:ascii="Arial" w:hAnsi="Arial" w:cs="Arial"/>
          <w:b/>
        </w:rPr>
        <w:t>urejanje prostora</w:t>
      </w:r>
      <w:r w:rsidRPr="001F69A4">
        <w:rPr>
          <w:rFonts w:ascii="Arial" w:hAnsi="Arial" w:cs="Arial"/>
          <w:b/>
        </w:rPr>
        <w:t>:</w:t>
      </w:r>
    </w:p>
    <w:p w14:paraId="6DEA6491" w14:textId="37BF6B92" w:rsidR="00B32FEE" w:rsidRPr="000B3EDA" w:rsidRDefault="00B32FEE" w:rsidP="000B3EDA">
      <w:pPr>
        <w:pStyle w:val="Odstavekseznama"/>
        <w:numPr>
          <w:ilvl w:val="0"/>
          <w:numId w:val="42"/>
        </w:numPr>
        <w:spacing w:after="0" w:line="240" w:lineRule="auto"/>
        <w:ind w:left="284" w:hanging="284"/>
        <w:jc w:val="both"/>
        <w:rPr>
          <w:rFonts w:ascii="Arial" w:hAnsi="Arial" w:cs="Arial"/>
        </w:rPr>
      </w:pPr>
      <w:r w:rsidRPr="000B3EDA">
        <w:rPr>
          <w:rFonts w:ascii="Arial" w:hAnsi="Arial" w:cs="Arial"/>
        </w:rPr>
        <w:t>Od 2017–2023 so bile na območju Smodnišnice opravljene naslednje aktivnosti:</w:t>
      </w:r>
    </w:p>
    <w:p w14:paraId="5420F4A7" w14:textId="48241B71"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 xml:space="preserve">Izdelava </w:t>
      </w:r>
      <w:r w:rsidR="00B32FEE" w:rsidRPr="00B32FEE">
        <w:rPr>
          <w:rFonts w:ascii="Arial" w:hAnsi="Arial" w:cs="Arial"/>
        </w:rPr>
        <w:t xml:space="preserve">OPPN KA-01, KA-20, KA-21, KA-145 </w:t>
      </w:r>
      <w:r>
        <w:rPr>
          <w:rFonts w:ascii="Arial" w:hAnsi="Arial" w:cs="Arial"/>
        </w:rPr>
        <w:t>S</w:t>
      </w:r>
      <w:r w:rsidRPr="00B32FEE">
        <w:rPr>
          <w:rFonts w:ascii="Arial" w:hAnsi="Arial" w:cs="Arial"/>
        </w:rPr>
        <w:t>modnišnica</w:t>
      </w:r>
    </w:p>
    <w:p w14:paraId="0F568CC1" w14:textId="2C53A0B6"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Strategij</w:t>
      </w:r>
      <w:r>
        <w:rPr>
          <w:rFonts w:ascii="Arial" w:hAnsi="Arial" w:cs="Arial"/>
        </w:rPr>
        <w:t>a prostorskega razvoja območja S</w:t>
      </w:r>
      <w:r w:rsidRPr="00B32FEE">
        <w:rPr>
          <w:rFonts w:ascii="Arial" w:hAnsi="Arial" w:cs="Arial"/>
        </w:rPr>
        <w:t>modnišnica v Kam</w:t>
      </w:r>
      <w:r>
        <w:rPr>
          <w:rFonts w:ascii="Arial" w:hAnsi="Arial" w:cs="Arial"/>
        </w:rPr>
        <w:t>n</w:t>
      </w:r>
      <w:r w:rsidRPr="00B32FEE">
        <w:rPr>
          <w:rFonts w:ascii="Arial" w:hAnsi="Arial" w:cs="Arial"/>
        </w:rPr>
        <w:t>iku, strokovne podlage</w:t>
      </w:r>
    </w:p>
    <w:p w14:paraId="066272AD" w14:textId="08790BD8" w:rsidR="00B32FEE" w:rsidRPr="00B32FEE" w:rsidRDefault="000B3EDA" w:rsidP="00B32FEE">
      <w:pPr>
        <w:pStyle w:val="Odstavekseznama"/>
        <w:numPr>
          <w:ilvl w:val="0"/>
          <w:numId w:val="41"/>
        </w:numPr>
        <w:spacing w:line="240" w:lineRule="auto"/>
        <w:ind w:left="567" w:hanging="283"/>
        <w:jc w:val="both"/>
        <w:rPr>
          <w:rFonts w:ascii="Arial" w:hAnsi="Arial" w:cs="Arial"/>
        </w:rPr>
      </w:pPr>
      <w:r>
        <w:rPr>
          <w:rFonts w:ascii="Arial" w:hAnsi="Arial" w:cs="Arial"/>
        </w:rPr>
        <w:t>Izdelava novelacije prometnega modela mesta K</w:t>
      </w:r>
      <w:r w:rsidRPr="00B32FEE">
        <w:rPr>
          <w:rFonts w:ascii="Arial" w:hAnsi="Arial" w:cs="Arial"/>
        </w:rPr>
        <w:t>amnik</w:t>
      </w:r>
    </w:p>
    <w:p w14:paraId="09D610EC" w14:textId="6B072771"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Prometna študija</w:t>
      </w:r>
    </w:p>
    <w:p w14:paraId="7453D871" w14:textId="0574ECD2"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 xml:space="preserve">Izdelava idejne zasnove ureditve odvodnih tujih, zalednih in meteornih voda z območja </w:t>
      </w:r>
      <w:r>
        <w:rPr>
          <w:rFonts w:ascii="Arial" w:hAnsi="Arial" w:cs="Arial"/>
        </w:rPr>
        <w:t>OPPN</w:t>
      </w:r>
      <w:r w:rsidRPr="00B32FEE">
        <w:rPr>
          <w:rFonts w:ascii="Arial" w:hAnsi="Arial" w:cs="Arial"/>
        </w:rPr>
        <w:t xml:space="preserve"> </w:t>
      </w:r>
      <w:r>
        <w:rPr>
          <w:rFonts w:ascii="Arial" w:hAnsi="Arial" w:cs="Arial"/>
        </w:rPr>
        <w:t>S</w:t>
      </w:r>
      <w:r w:rsidRPr="00B32FEE">
        <w:rPr>
          <w:rFonts w:ascii="Arial" w:hAnsi="Arial" w:cs="Arial"/>
        </w:rPr>
        <w:t>modnišnica</w:t>
      </w:r>
    </w:p>
    <w:p w14:paraId="4FA3556B" w14:textId="3832C3D4"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 xml:space="preserve">Izdelava okoljskega poročila za </w:t>
      </w:r>
      <w:r>
        <w:rPr>
          <w:rFonts w:ascii="Arial" w:hAnsi="Arial" w:cs="Arial"/>
        </w:rPr>
        <w:t>OPPN</w:t>
      </w:r>
      <w:r w:rsidRPr="00B32FEE">
        <w:rPr>
          <w:rFonts w:ascii="Arial" w:hAnsi="Arial" w:cs="Arial"/>
        </w:rPr>
        <w:t xml:space="preserve"> </w:t>
      </w:r>
      <w:r>
        <w:rPr>
          <w:rFonts w:ascii="Arial" w:hAnsi="Arial" w:cs="Arial"/>
        </w:rPr>
        <w:t>S</w:t>
      </w:r>
      <w:r w:rsidRPr="00B32FEE">
        <w:rPr>
          <w:rFonts w:ascii="Arial" w:hAnsi="Arial" w:cs="Arial"/>
        </w:rPr>
        <w:t>modnišnica</w:t>
      </w:r>
    </w:p>
    <w:p w14:paraId="4810D924" w14:textId="462CC523"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 xml:space="preserve">Izdelava dokumenta </w:t>
      </w:r>
      <w:r>
        <w:rPr>
          <w:rFonts w:ascii="Arial" w:hAnsi="Arial" w:cs="Arial"/>
        </w:rPr>
        <w:t>ID</w:t>
      </w:r>
      <w:r w:rsidRPr="00B32FEE">
        <w:rPr>
          <w:rFonts w:ascii="Arial" w:hAnsi="Arial" w:cs="Arial"/>
        </w:rPr>
        <w:t xml:space="preserve"> investicijskega projekta (DIIP</w:t>
      </w:r>
      <w:r>
        <w:rPr>
          <w:rFonts w:ascii="Arial" w:hAnsi="Arial" w:cs="Arial"/>
        </w:rPr>
        <w:t>) z oceno možnosti javno-</w:t>
      </w:r>
      <w:r w:rsidRPr="00B32FEE">
        <w:rPr>
          <w:rFonts w:ascii="Arial" w:hAnsi="Arial" w:cs="Arial"/>
        </w:rPr>
        <w:t xml:space="preserve">zasebnega partnerstva za izvedbo investicije </w:t>
      </w:r>
      <w:r>
        <w:rPr>
          <w:rFonts w:ascii="Arial" w:hAnsi="Arial" w:cs="Arial"/>
        </w:rPr>
        <w:t>»I</w:t>
      </w:r>
      <w:r w:rsidRPr="00B32FEE">
        <w:rPr>
          <w:rFonts w:ascii="Arial" w:hAnsi="Arial" w:cs="Arial"/>
        </w:rPr>
        <w:t>zgradnja infrastrukture na območju nekdanje KIK</w:t>
      </w:r>
      <w:r>
        <w:rPr>
          <w:rFonts w:ascii="Arial" w:hAnsi="Arial" w:cs="Arial"/>
        </w:rPr>
        <w:t>«</w:t>
      </w:r>
    </w:p>
    <w:p w14:paraId="496709CD" w14:textId="29718661"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 xml:space="preserve">Izdelava terenske in laboratorijske raziskave za oceno okoljskih tveganj na območju </w:t>
      </w:r>
      <w:r>
        <w:rPr>
          <w:rFonts w:ascii="Arial" w:hAnsi="Arial" w:cs="Arial"/>
        </w:rPr>
        <w:t>S</w:t>
      </w:r>
      <w:r w:rsidRPr="00B32FEE">
        <w:rPr>
          <w:rFonts w:ascii="Arial" w:hAnsi="Arial" w:cs="Arial"/>
        </w:rPr>
        <w:t>modnišnica</w:t>
      </w:r>
    </w:p>
    <w:p w14:paraId="10EFE181" w14:textId="547AEF57"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 xml:space="preserve">Izdelava analitičnega dela konservatorskega načrta za prenovo območja </w:t>
      </w:r>
      <w:r>
        <w:rPr>
          <w:rFonts w:ascii="Arial" w:hAnsi="Arial" w:cs="Arial"/>
        </w:rPr>
        <w:t>S</w:t>
      </w:r>
      <w:r w:rsidRPr="00B32FEE">
        <w:rPr>
          <w:rFonts w:ascii="Arial" w:hAnsi="Arial" w:cs="Arial"/>
        </w:rPr>
        <w:t>modnišnice</w:t>
      </w:r>
    </w:p>
    <w:p w14:paraId="5DAAD825" w14:textId="02FF655F"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Nadzor in rec</w:t>
      </w:r>
      <w:r>
        <w:rPr>
          <w:rFonts w:ascii="Arial" w:hAnsi="Arial" w:cs="Arial"/>
        </w:rPr>
        <w:t>enzija dokumentacije za S</w:t>
      </w:r>
      <w:r w:rsidRPr="00B32FEE">
        <w:rPr>
          <w:rFonts w:ascii="Arial" w:hAnsi="Arial" w:cs="Arial"/>
        </w:rPr>
        <w:t>modnišnico</w:t>
      </w:r>
    </w:p>
    <w:p w14:paraId="7E32EBD0" w14:textId="359B6673"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 xml:space="preserve">Analiza stanja in možnost razvoja območja nekdanje </w:t>
      </w:r>
      <w:r>
        <w:rPr>
          <w:rFonts w:ascii="Arial" w:hAnsi="Arial" w:cs="Arial"/>
        </w:rPr>
        <w:t>S</w:t>
      </w:r>
      <w:r w:rsidRPr="00B32FEE">
        <w:rPr>
          <w:rFonts w:ascii="Arial" w:hAnsi="Arial" w:cs="Arial"/>
        </w:rPr>
        <w:t>modnišnice glede na dejansko stanje in lastništvo na območju</w:t>
      </w:r>
    </w:p>
    <w:p w14:paraId="028D8BBE" w14:textId="718AB8FC"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Pravno svetovanje pri postopku in priprava odločitve o revizijskem zahtevku »</w:t>
      </w:r>
      <w:r>
        <w:rPr>
          <w:rFonts w:ascii="Arial" w:hAnsi="Arial" w:cs="Arial"/>
        </w:rPr>
        <w:t>T</w:t>
      </w:r>
      <w:r w:rsidRPr="00B32FEE">
        <w:rPr>
          <w:rFonts w:ascii="Arial" w:hAnsi="Arial" w:cs="Arial"/>
        </w:rPr>
        <w:t xml:space="preserve">erenske in laboratorijske raziskave za oceno okoljskih tveganj« na območju </w:t>
      </w:r>
      <w:r>
        <w:rPr>
          <w:rFonts w:ascii="Arial" w:hAnsi="Arial" w:cs="Arial"/>
        </w:rPr>
        <w:t>Smodnišnice v K</w:t>
      </w:r>
      <w:r w:rsidRPr="00B32FEE">
        <w:rPr>
          <w:rFonts w:ascii="Arial" w:hAnsi="Arial" w:cs="Arial"/>
        </w:rPr>
        <w:t>amniku</w:t>
      </w:r>
    </w:p>
    <w:p w14:paraId="0B36B133" w14:textId="26BE0413"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 xml:space="preserve">Ureditev meje in parcelacije – sklenjena pogodba o nakupu med Občino Kamnik, Iskro </w:t>
      </w:r>
      <w:r>
        <w:rPr>
          <w:rFonts w:ascii="Arial" w:hAnsi="Arial" w:cs="Arial"/>
        </w:rPr>
        <w:t>M</w:t>
      </w:r>
      <w:r w:rsidRPr="00B32FEE">
        <w:rPr>
          <w:rFonts w:ascii="Arial" w:hAnsi="Arial" w:cs="Arial"/>
        </w:rPr>
        <w:t xml:space="preserve">ehanizmi d.o.o. in družbo </w:t>
      </w:r>
      <w:r>
        <w:rPr>
          <w:rFonts w:ascii="Arial" w:hAnsi="Arial" w:cs="Arial"/>
        </w:rPr>
        <w:t>L</w:t>
      </w:r>
      <w:r w:rsidRPr="00B32FEE">
        <w:rPr>
          <w:rFonts w:ascii="Arial" w:hAnsi="Arial" w:cs="Arial"/>
        </w:rPr>
        <w:t>-plast</w:t>
      </w:r>
    </w:p>
    <w:p w14:paraId="4C389558" w14:textId="716E168B"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Izdelava aeroposnetka in izdelava orto foto načrtov (za celotno območje OPPN in za osrednji del območja OPPN)</w:t>
      </w:r>
    </w:p>
    <w:p w14:paraId="31C63B0F" w14:textId="5BD9FAA2"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Izdelava elaborata ureditve meje in parcelacije na par</w:t>
      </w:r>
      <w:r>
        <w:rPr>
          <w:rFonts w:ascii="Arial" w:hAnsi="Arial" w:cs="Arial"/>
        </w:rPr>
        <w:t>c. 390/1, 390/13, 390/14, k.o. K</w:t>
      </w:r>
      <w:r w:rsidRPr="00B32FEE">
        <w:rPr>
          <w:rFonts w:ascii="Arial" w:hAnsi="Arial" w:cs="Arial"/>
        </w:rPr>
        <w:t>amnik</w:t>
      </w:r>
    </w:p>
    <w:p w14:paraId="1CD480CC" w14:textId="7B128C0B"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Izdelava strokovne podlage za umestitev ceste</w:t>
      </w:r>
    </w:p>
    <w:p w14:paraId="1F5DDD7D" w14:textId="3BAE762B"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 xml:space="preserve">Izdelava OPPN </w:t>
      </w:r>
      <w:r>
        <w:rPr>
          <w:rFonts w:ascii="Arial" w:hAnsi="Arial" w:cs="Arial"/>
        </w:rPr>
        <w:t>za območje Smodnišnice v občini K</w:t>
      </w:r>
      <w:r w:rsidRPr="00B32FEE">
        <w:rPr>
          <w:rFonts w:ascii="Arial" w:hAnsi="Arial" w:cs="Arial"/>
        </w:rPr>
        <w:t>amnik</w:t>
      </w:r>
    </w:p>
    <w:p w14:paraId="6F06D3E8" w14:textId="007B2FA1"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 xml:space="preserve">Analiza stanja v prostoru z namenom nadaljevanja postopka </w:t>
      </w:r>
      <w:r>
        <w:rPr>
          <w:rFonts w:ascii="Arial" w:hAnsi="Arial" w:cs="Arial"/>
        </w:rPr>
        <w:t>S</w:t>
      </w:r>
      <w:r w:rsidRPr="00B32FEE">
        <w:rPr>
          <w:rFonts w:ascii="Arial" w:hAnsi="Arial" w:cs="Arial"/>
        </w:rPr>
        <w:t>modnišnice ter umestitev varstvenih režimov v informacijski sistem</w:t>
      </w:r>
    </w:p>
    <w:p w14:paraId="73FC60C4" w14:textId="546BCB17" w:rsidR="00B32FEE" w:rsidRPr="00B32FEE" w:rsidRDefault="000B3EDA" w:rsidP="00B32FEE">
      <w:pPr>
        <w:pStyle w:val="Odstavekseznama"/>
        <w:numPr>
          <w:ilvl w:val="0"/>
          <w:numId w:val="41"/>
        </w:numPr>
        <w:spacing w:line="240" w:lineRule="auto"/>
        <w:ind w:left="567" w:hanging="283"/>
        <w:jc w:val="both"/>
        <w:rPr>
          <w:rFonts w:ascii="Arial" w:hAnsi="Arial" w:cs="Arial"/>
        </w:rPr>
      </w:pPr>
      <w:r w:rsidRPr="00B32FEE">
        <w:rPr>
          <w:rFonts w:ascii="Arial" w:hAnsi="Arial" w:cs="Arial"/>
        </w:rPr>
        <w:t>Grafične podlage za PIA za promet – cesta v smodnišnico, železnica, zahodna obvoznica</w:t>
      </w:r>
    </w:p>
    <w:p w14:paraId="34193837" w14:textId="71A51A61" w:rsidR="00B32FEE" w:rsidRPr="00B32FEE" w:rsidRDefault="007C6E09" w:rsidP="00B32FEE">
      <w:pPr>
        <w:spacing w:line="240" w:lineRule="auto"/>
        <w:jc w:val="both"/>
        <w:rPr>
          <w:rFonts w:ascii="Arial" w:hAnsi="Arial" w:cs="Arial"/>
        </w:rPr>
      </w:pPr>
      <w:r w:rsidRPr="007C6E09">
        <w:rPr>
          <w:rFonts w:ascii="Arial" w:hAnsi="Arial" w:cs="Arial"/>
        </w:rPr>
        <w:t xml:space="preserve">Zaradi nenadzorovanega razvoja dogodkov na območju Smodnišnice, ki že od leta 2017 poteka nekontrolirano, je veliko izdelanih študij zastarelih in neuporabnih. Na tem mestu pa </w:t>
      </w:r>
      <w:r>
        <w:rPr>
          <w:rFonts w:ascii="Arial" w:hAnsi="Arial" w:cs="Arial"/>
        </w:rPr>
        <w:t xml:space="preserve">je </w:t>
      </w:r>
      <w:r w:rsidRPr="007C6E09">
        <w:rPr>
          <w:rFonts w:ascii="Arial" w:hAnsi="Arial" w:cs="Arial"/>
        </w:rPr>
        <w:t xml:space="preserve">treba tudi poudariti, da bi že leta 2017 lahko občina odkupila celotno območje Smodnišnice. Če bi to storila takrat, bi lahko na celotnem območju vzpostavili kontroliran prostorski razvoj. Ravno tako so se v Sloveniji </w:t>
      </w:r>
      <w:r>
        <w:rPr>
          <w:rFonts w:ascii="Arial" w:hAnsi="Arial" w:cs="Arial"/>
        </w:rPr>
        <w:t xml:space="preserve">leta 2023 </w:t>
      </w:r>
      <w:r w:rsidRPr="007C6E09">
        <w:rPr>
          <w:rFonts w:ascii="Arial" w:hAnsi="Arial" w:cs="Arial"/>
        </w:rPr>
        <w:t>zgodile poplave, ki so prinesle popolnoma nove razvojne perspektive in vodovarstvene režime v prostor.</w:t>
      </w:r>
    </w:p>
    <w:p w14:paraId="67053E40" w14:textId="77777777" w:rsidR="000B3EDA" w:rsidRDefault="00B32FEE" w:rsidP="000B3EDA">
      <w:pPr>
        <w:pStyle w:val="Odstavekseznama"/>
        <w:numPr>
          <w:ilvl w:val="0"/>
          <w:numId w:val="42"/>
        </w:numPr>
        <w:spacing w:line="240" w:lineRule="auto"/>
        <w:ind w:left="284" w:hanging="284"/>
        <w:contextualSpacing w:val="0"/>
        <w:jc w:val="both"/>
        <w:rPr>
          <w:rFonts w:ascii="Arial" w:hAnsi="Arial" w:cs="Arial"/>
        </w:rPr>
      </w:pPr>
      <w:r w:rsidRPr="000B3EDA">
        <w:rPr>
          <w:rFonts w:ascii="Arial" w:hAnsi="Arial" w:cs="Arial"/>
        </w:rPr>
        <w:t>Vse naštete strokovne podlage</w:t>
      </w:r>
      <w:r w:rsidR="000B3EDA" w:rsidRPr="000B3EDA">
        <w:rPr>
          <w:rFonts w:ascii="Arial" w:hAnsi="Arial" w:cs="Arial"/>
        </w:rPr>
        <w:t xml:space="preserve"> </w:t>
      </w:r>
      <w:r w:rsidR="000B3EDA">
        <w:rPr>
          <w:rFonts w:ascii="Arial" w:hAnsi="Arial" w:cs="Arial"/>
        </w:rPr>
        <w:t>v</w:t>
      </w:r>
      <w:r w:rsidR="000B3EDA" w:rsidRPr="000B3EDA">
        <w:rPr>
          <w:rFonts w:ascii="Arial" w:hAnsi="Arial" w:cs="Arial"/>
        </w:rPr>
        <w:t xml:space="preserve"> skupni vrednosti 316.000</w:t>
      </w:r>
      <w:r w:rsidR="000B3EDA">
        <w:rPr>
          <w:rFonts w:ascii="Arial" w:hAnsi="Arial" w:cs="Arial"/>
        </w:rPr>
        <w:t xml:space="preserve"> eurov</w:t>
      </w:r>
      <w:r w:rsidRPr="000B3EDA">
        <w:rPr>
          <w:rFonts w:ascii="Arial" w:hAnsi="Arial" w:cs="Arial"/>
        </w:rPr>
        <w:t xml:space="preserve"> je financirala občina. </w:t>
      </w:r>
    </w:p>
    <w:p w14:paraId="0443C8A4" w14:textId="7C3DB993" w:rsidR="00B32FEE" w:rsidRPr="000B3EDA" w:rsidRDefault="00B32FEE" w:rsidP="00B32FEE">
      <w:pPr>
        <w:pStyle w:val="Odstavekseznama"/>
        <w:numPr>
          <w:ilvl w:val="0"/>
          <w:numId w:val="42"/>
        </w:numPr>
        <w:spacing w:line="240" w:lineRule="auto"/>
        <w:ind w:left="284" w:hanging="284"/>
        <w:jc w:val="both"/>
        <w:rPr>
          <w:rFonts w:ascii="Arial" w:hAnsi="Arial" w:cs="Arial"/>
        </w:rPr>
      </w:pPr>
      <w:r w:rsidRPr="000B3EDA">
        <w:rPr>
          <w:rFonts w:ascii="Arial" w:hAnsi="Arial" w:cs="Arial"/>
        </w:rPr>
        <w:t xml:space="preserve">Trenutno se izdelujejo naslednje strokovne podlage: </w:t>
      </w:r>
    </w:p>
    <w:p w14:paraId="3774ED7B" w14:textId="2F010150" w:rsidR="00B32FEE" w:rsidRPr="000B3EDA" w:rsidRDefault="00B32FEE" w:rsidP="000B3EDA">
      <w:pPr>
        <w:pStyle w:val="Odstavekseznama"/>
        <w:numPr>
          <w:ilvl w:val="0"/>
          <w:numId w:val="41"/>
        </w:numPr>
        <w:spacing w:line="240" w:lineRule="auto"/>
        <w:ind w:left="567" w:hanging="283"/>
        <w:jc w:val="both"/>
        <w:rPr>
          <w:rFonts w:ascii="Arial" w:hAnsi="Arial" w:cs="Arial"/>
        </w:rPr>
      </w:pPr>
      <w:r w:rsidRPr="000B3EDA">
        <w:rPr>
          <w:rFonts w:ascii="Arial" w:hAnsi="Arial" w:cs="Arial"/>
        </w:rPr>
        <w:lastRenderedPageBreak/>
        <w:t xml:space="preserve">Ocena stanja in vrednotenje obstoječih objektov in zemljišč </w:t>
      </w:r>
      <w:r w:rsidR="000B3EDA">
        <w:rPr>
          <w:rFonts w:ascii="Arial" w:hAnsi="Arial" w:cs="Arial"/>
        </w:rPr>
        <w:t>–</w:t>
      </w:r>
      <w:r w:rsidRPr="000B3EDA">
        <w:rPr>
          <w:rFonts w:ascii="Arial" w:hAnsi="Arial" w:cs="Arial"/>
        </w:rPr>
        <w:t xml:space="preserve"> analiza naravnih in ustvarjenih danosti S in SZ dela širšega območja mesta Kamnik.</w:t>
      </w:r>
    </w:p>
    <w:p w14:paraId="1BC7607A" w14:textId="16D7FA18" w:rsidR="00B32FEE" w:rsidRPr="000B3EDA" w:rsidRDefault="00B32FEE" w:rsidP="000B3EDA">
      <w:pPr>
        <w:pStyle w:val="Odstavekseznama"/>
        <w:numPr>
          <w:ilvl w:val="0"/>
          <w:numId w:val="41"/>
        </w:numPr>
        <w:spacing w:line="240" w:lineRule="auto"/>
        <w:ind w:left="567" w:hanging="283"/>
        <w:jc w:val="both"/>
        <w:rPr>
          <w:rFonts w:ascii="Arial" w:hAnsi="Arial" w:cs="Arial"/>
        </w:rPr>
      </w:pPr>
      <w:r w:rsidRPr="000B3EDA">
        <w:rPr>
          <w:rFonts w:ascii="Arial" w:hAnsi="Arial" w:cs="Arial"/>
        </w:rPr>
        <w:t>Pregled končnega stanja varovanih objektov</w:t>
      </w:r>
      <w:r w:rsidR="000B3EDA">
        <w:rPr>
          <w:rFonts w:ascii="Arial" w:hAnsi="Arial" w:cs="Arial"/>
        </w:rPr>
        <w:t xml:space="preserve"> kulturne dediščine na območju S</w:t>
      </w:r>
      <w:r w:rsidRPr="000B3EDA">
        <w:rPr>
          <w:rFonts w:ascii="Arial" w:hAnsi="Arial" w:cs="Arial"/>
        </w:rPr>
        <w:t>modnišnice.</w:t>
      </w:r>
    </w:p>
    <w:p w14:paraId="4ACCE529" w14:textId="73ADBC5A" w:rsidR="00B32FEE" w:rsidRPr="000B3EDA" w:rsidRDefault="00B32FEE" w:rsidP="000B3EDA">
      <w:pPr>
        <w:pStyle w:val="Odstavekseznama"/>
        <w:numPr>
          <w:ilvl w:val="0"/>
          <w:numId w:val="41"/>
        </w:numPr>
        <w:spacing w:line="240" w:lineRule="auto"/>
        <w:ind w:left="567" w:hanging="283"/>
        <w:jc w:val="both"/>
        <w:rPr>
          <w:rFonts w:ascii="Arial" w:hAnsi="Arial" w:cs="Arial"/>
        </w:rPr>
      </w:pPr>
      <w:r w:rsidRPr="000B3EDA">
        <w:rPr>
          <w:rFonts w:ascii="Arial" w:hAnsi="Arial" w:cs="Arial"/>
        </w:rPr>
        <w:t>Posodobitev koncepta načrtovanja prometnega omrežja na širšem območju severnega dela Kamnika.</w:t>
      </w:r>
    </w:p>
    <w:p w14:paraId="3180429E" w14:textId="54CB1780" w:rsidR="00B32FEE" w:rsidRPr="00B32FEE" w:rsidRDefault="00B32FEE" w:rsidP="00B32FEE">
      <w:pPr>
        <w:spacing w:line="240" w:lineRule="auto"/>
        <w:jc w:val="both"/>
        <w:rPr>
          <w:rFonts w:ascii="Arial" w:hAnsi="Arial" w:cs="Arial"/>
        </w:rPr>
      </w:pPr>
      <w:r w:rsidRPr="00B32FEE">
        <w:rPr>
          <w:rFonts w:ascii="Arial" w:hAnsi="Arial" w:cs="Arial"/>
        </w:rPr>
        <w:t>Strošek za te strokovne podlage je 140.000</w:t>
      </w:r>
      <w:r w:rsidR="000B3EDA">
        <w:rPr>
          <w:rFonts w:ascii="Arial" w:hAnsi="Arial" w:cs="Arial"/>
        </w:rPr>
        <w:t xml:space="preserve"> eurov</w:t>
      </w:r>
      <w:r w:rsidRPr="00B32FEE">
        <w:rPr>
          <w:rFonts w:ascii="Arial" w:hAnsi="Arial" w:cs="Arial"/>
        </w:rPr>
        <w:t xml:space="preserve"> bruto. Ti dokumenti bodo osnova za pripravo razvojnega urbanističnega načrta, opremljenega z vsemi naravovarstvenimi, okoljskimi in vodovarstvenimi režimi, eksaktnimi prometnimi povezavami</w:t>
      </w:r>
      <w:r w:rsidR="00DA5211">
        <w:rPr>
          <w:rFonts w:ascii="Arial" w:hAnsi="Arial" w:cs="Arial"/>
        </w:rPr>
        <w:t>,</w:t>
      </w:r>
      <w:r w:rsidRPr="00B32FEE">
        <w:rPr>
          <w:rFonts w:ascii="Arial" w:hAnsi="Arial" w:cs="Arial"/>
        </w:rPr>
        <w:t xml:space="preserve"> in osnutka OPPN. Celoten strošek za celovit in razvojni OPPN bo </w:t>
      </w:r>
      <w:r w:rsidR="000B3EDA">
        <w:rPr>
          <w:rFonts w:ascii="Arial" w:hAnsi="Arial" w:cs="Arial"/>
        </w:rPr>
        <w:t>znašal približno 500.000 eurov.</w:t>
      </w:r>
    </w:p>
    <w:p w14:paraId="173EF01E" w14:textId="5509B821" w:rsidR="00301605" w:rsidRDefault="007C6E09" w:rsidP="007C6E09">
      <w:pPr>
        <w:pStyle w:val="Odstavekseznama"/>
        <w:numPr>
          <w:ilvl w:val="0"/>
          <w:numId w:val="42"/>
        </w:numPr>
        <w:spacing w:line="240" w:lineRule="auto"/>
        <w:ind w:left="284" w:hanging="284"/>
        <w:jc w:val="both"/>
        <w:rPr>
          <w:rFonts w:ascii="Arial" w:hAnsi="Arial" w:cs="Arial"/>
        </w:rPr>
      </w:pPr>
      <w:r w:rsidRPr="007C6E09">
        <w:rPr>
          <w:rFonts w:ascii="Arial" w:hAnsi="Arial" w:cs="Arial"/>
        </w:rPr>
        <w:t>Dogodke na terenu bi morala nadzirati gradbena inšpekcija. Dogajanje ni v skladu s trenutnimi predpisi. Občinska uprava je v preteklosti že večkrat pozvala gradbeno inšpekcijo k ukrepanju in bo to delala še naprej.</w:t>
      </w:r>
    </w:p>
    <w:p w14:paraId="70E9BC67" w14:textId="77777777" w:rsidR="007C6E09" w:rsidRPr="007C6E09" w:rsidRDefault="007C6E09" w:rsidP="007C6E09">
      <w:pPr>
        <w:pStyle w:val="Odstavekseznama"/>
        <w:spacing w:line="240" w:lineRule="auto"/>
        <w:ind w:left="284"/>
        <w:jc w:val="both"/>
        <w:rPr>
          <w:rFonts w:ascii="Arial" w:hAnsi="Arial" w:cs="Arial"/>
        </w:rPr>
      </w:pPr>
    </w:p>
    <w:p w14:paraId="14DB096E" w14:textId="77777777" w:rsidR="007B187F" w:rsidRPr="007B187F" w:rsidRDefault="00B32FEE" w:rsidP="007B187F">
      <w:pPr>
        <w:pStyle w:val="Odstavekseznama"/>
        <w:numPr>
          <w:ilvl w:val="0"/>
          <w:numId w:val="42"/>
        </w:numPr>
        <w:spacing w:line="240" w:lineRule="auto"/>
        <w:ind w:left="284" w:hanging="284"/>
        <w:jc w:val="both"/>
        <w:rPr>
          <w:rFonts w:ascii="Arial" w:hAnsi="Arial" w:cs="Arial"/>
          <w:color w:val="FF0000"/>
        </w:rPr>
      </w:pPr>
      <w:r w:rsidRPr="00301605">
        <w:rPr>
          <w:rFonts w:ascii="Arial" w:hAnsi="Arial" w:cs="Arial"/>
        </w:rPr>
        <w:t>Razvoj teg</w:t>
      </w:r>
      <w:r w:rsidR="00DA5211">
        <w:rPr>
          <w:rFonts w:ascii="Arial" w:hAnsi="Arial" w:cs="Arial"/>
        </w:rPr>
        <w:t>a prostora obsega približno 65 h</w:t>
      </w:r>
      <w:r w:rsidRPr="00301605">
        <w:rPr>
          <w:rFonts w:ascii="Arial" w:hAnsi="Arial" w:cs="Arial"/>
        </w:rPr>
        <w:t xml:space="preserve">a površine in gre za precej velik razgiban prostor v treh nivojih in zelo kompleksen razvojni proces, saj </w:t>
      </w:r>
      <w:r w:rsidR="00DA5211">
        <w:rPr>
          <w:rFonts w:ascii="Arial" w:hAnsi="Arial" w:cs="Arial"/>
        </w:rPr>
        <w:t>je bilo od leta 2017 pa do zdaj</w:t>
      </w:r>
      <w:r w:rsidRPr="00301605">
        <w:rPr>
          <w:rFonts w:ascii="Arial" w:hAnsi="Arial" w:cs="Arial"/>
        </w:rPr>
        <w:t xml:space="preserve"> veliko zemljišč nenadzorovano prodanih in veliko objektov prenovljenih ali pa narejenih na novo brez vsakršne strokovne oziroma projektne dokumentacije. </w:t>
      </w:r>
    </w:p>
    <w:p w14:paraId="715D9065" w14:textId="2F02AE07" w:rsidR="00DA5211" w:rsidRPr="007B187F" w:rsidRDefault="00B32FEE" w:rsidP="007B187F">
      <w:pPr>
        <w:spacing w:line="240" w:lineRule="auto"/>
        <w:jc w:val="both"/>
        <w:rPr>
          <w:rFonts w:ascii="Arial" w:hAnsi="Arial" w:cs="Arial"/>
          <w:color w:val="FF0000"/>
        </w:rPr>
      </w:pPr>
      <w:r w:rsidRPr="007B187F">
        <w:rPr>
          <w:rFonts w:ascii="Arial" w:hAnsi="Arial" w:cs="Arial"/>
        </w:rPr>
        <w:t xml:space="preserve">Nekaj je tudi objektov z veljavnimi gradbenimi in uporabnimi dovoljenji, ki imajo pridobljene vse pravice. </w:t>
      </w:r>
    </w:p>
    <w:p w14:paraId="484ECBC7" w14:textId="77777777" w:rsidR="00DA5211" w:rsidRPr="007B187F" w:rsidRDefault="00B32FEE" w:rsidP="007B187F">
      <w:pPr>
        <w:spacing w:line="240" w:lineRule="auto"/>
        <w:jc w:val="both"/>
        <w:rPr>
          <w:rFonts w:ascii="Arial" w:hAnsi="Arial" w:cs="Arial"/>
        </w:rPr>
      </w:pPr>
      <w:r w:rsidRPr="007B187F">
        <w:rPr>
          <w:rFonts w:ascii="Arial" w:hAnsi="Arial" w:cs="Arial"/>
        </w:rPr>
        <w:t>Kulturna in naravna dediščina se je nenadzorovano podirala in krčila, komunalna infrastruktura pa se je izdelovala parcialno in nedosledno.</w:t>
      </w:r>
    </w:p>
    <w:p w14:paraId="07FC81C1" w14:textId="77777777" w:rsidR="007C6E09" w:rsidRDefault="00B32FEE" w:rsidP="007C6E09">
      <w:pPr>
        <w:spacing w:line="240" w:lineRule="auto"/>
        <w:jc w:val="both"/>
        <w:rPr>
          <w:rFonts w:ascii="Arial" w:hAnsi="Arial" w:cs="Arial"/>
        </w:rPr>
      </w:pPr>
      <w:r w:rsidRPr="007B187F">
        <w:rPr>
          <w:rFonts w:ascii="Arial" w:hAnsi="Arial" w:cs="Arial"/>
        </w:rPr>
        <w:t>Zasipali so se tudi vodotoki II. reda, ki so posledično močno pripomogli k poplavam 2023</w:t>
      </w:r>
      <w:r w:rsidR="007C6E09">
        <w:rPr>
          <w:rFonts w:ascii="Arial" w:hAnsi="Arial" w:cs="Arial"/>
        </w:rPr>
        <w:t>.</w:t>
      </w:r>
    </w:p>
    <w:p w14:paraId="0F295D57" w14:textId="0D72B7C5" w:rsidR="00B32FEE" w:rsidRPr="007C6E09" w:rsidRDefault="007C6E09" w:rsidP="007C6E09">
      <w:pPr>
        <w:spacing w:line="240" w:lineRule="auto"/>
        <w:jc w:val="both"/>
        <w:rPr>
          <w:rFonts w:ascii="Arial" w:hAnsi="Arial" w:cs="Arial"/>
        </w:rPr>
      </w:pPr>
      <w:r w:rsidRPr="007C6E09">
        <w:rPr>
          <w:rFonts w:ascii="Arial" w:hAnsi="Arial" w:cs="Arial"/>
        </w:rPr>
        <w:t>Občinska uprava si bo intenzivno prizadevala sprejeti OPPN</w:t>
      </w:r>
      <w:r>
        <w:rPr>
          <w:rFonts w:ascii="Arial" w:hAnsi="Arial" w:cs="Arial"/>
        </w:rPr>
        <w:t xml:space="preserve"> za območje Smodnišnice</w:t>
      </w:r>
      <w:bookmarkStart w:id="0" w:name="_GoBack"/>
      <w:bookmarkEnd w:id="0"/>
      <w:r>
        <w:rPr>
          <w:rFonts w:ascii="Arial" w:hAnsi="Arial" w:cs="Arial"/>
        </w:rPr>
        <w:t xml:space="preserve"> najkasneje do konca leta 2026.</w:t>
      </w:r>
    </w:p>
    <w:sectPr w:rsidR="00B32FEE" w:rsidRPr="007C6E09" w:rsidSect="005E0D8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86EDD" w14:textId="77777777" w:rsidR="00FE7DC3" w:rsidRDefault="00FE7DC3" w:rsidP="00270DBB">
      <w:pPr>
        <w:spacing w:after="0" w:line="240" w:lineRule="auto"/>
      </w:pPr>
      <w:r>
        <w:separator/>
      </w:r>
    </w:p>
  </w:endnote>
  <w:endnote w:type="continuationSeparator" w:id="0">
    <w:p w14:paraId="271BE8C4" w14:textId="77777777" w:rsidR="00FE7DC3" w:rsidRDefault="00FE7DC3" w:rsidP="0027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F118D" w14:textId="77777777" w:rsidR="00FE7DC3" w:rsidRDefault="00FE7DC3" w:rsidP="00270DBB">
      <w:pPr>
        <w:spacing w:after="0" w:line="240" w:lineRule="auto"/>
      </w:pPr>
      <w:r>
        <w:separator/>
      </w:r>
    </w:p>
  </w:footnote>
  <w:footnote w:type="continuationSeparator" w:id="0">
    <w:p w14:paraId="3DD5F880" w14:textId="77777777" w:rsidR="00FE7DC3" w:rsidRDefault="00FE7DC3" w:rsidP="00270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F79"/>
    <w:multiLevelType w:val="hybridMultilevel"/>
    <w:tmpl w:val="CFD2227A"/>
    <w:lvl w:ilvl="0" w:tplc="DE1EB40C">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E0061"/>
    <w:multiLevelType w:val="hybridMultilevel"/>
    <w:tmpl w:val="C6EAA57A"/>
    <w:lvl w:ilvl="0" w:tplc="04EC0D20">
      <w:numFmt w:val="bullet"/>
      <w:lvlText w:val="•"/>
      <w:lvlJc w:val="left"/>
      <w:pPr>
        <w:ind w:left="1065" w:hanging="705"/>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A559E9"/>
    <w:multiLevelType w:val="hybridMultilevel"/>
    <w:tmpl w:val="5E22AA2C"/>
    <w:lvl w:ilvl="0" w:tplc="B756FEC0">
      <w:start w:val="1"/>
      <w:numFmt w:val="decimal"/>
      <w:lvlText w:val="%1."/>
      <w:lvlJc w:val="left"/>
      <w:pPr>
        <w:ind w:left="720" w:hanging="360"/>
      </w:pPr>
      <w:rPr>
        <w:rFonts w:hint="default"/>
        <w:b w:val="0"/>
        <w:strike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E45F7A"/>
    <w:multiLevelType w:val="hybridMultilevel"/>
    <w:tmpl w:val="14F65EEA"/>
    <w:lvl w:ilvl="0" w:tplc="5456CCB6">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2F14CF"/>
    <w:multiLevelType w:val="hybridMultilevel"/>
    <w:tmpl w:val="1DCCA6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FC0634"/>
    <w:multiLevelType w:val="hybridMultilevel"/>
    <w:tmpl w:val="4AD40C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A013C9"/>
    <w:multiLevelType w:val="hybridMultilevel"/>
    <w:tmpl w:val="5BA423BA"/>
    <w:lvl w:ilvl="0" w:tplc="47587534">
      <w:start w:val="3"/>
      <w:numFmt w:val="bullet"/>
      <w:lvlText w:val="-"/>
      <w:lvlJc w:val="left"/>
      <w:pPr>
        <w:ind w:left="720" w:hanging="360"/>
      </w:pPr>
      <w:rPr>
        <w:rFonts w:ascii="Arial" w:eastAsiaTheme="minorHAnsi" w:hAnsi="Arial" w:cs="Arial" w:hint="default"/>
      </w:rPr>
    </w:lvl>
    <w:lvl w:ilvl="1" w:tplc="47587534">
      <w:start w:val="3"/>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B6182"/>
    <w:multiLevelType w:val="hybridMultilevel"/>
    <w:tmpl w:val="EFF406E4"/>
    <w:lvl w:ilvl="0" w:tplc="FFFFFFF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D436B1"/>
    <w:multiLevelType w:val="hybridMultilevel"/>
    <w:tmpl w:val="BD94654C"/>
    <w:lvl w:ilvl="0" w:tplc="4F98F844">
      <w:start w:val="1"/>
      <w:numFmt w:val="bullet"/>
      <w:lvlText w:val="-"/>
      <w:lvlJc w:val="left"/>
      <w:pPr>
        <w:ind w:left="1065" w:hanging="705"/>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D10F0C"/>
    <w:multiLevelType w:val="hybridMultilevel"/>
    <w:tmpl w:val="DB086DF4"/>
    <w:lvl w:ilvl="0" w:tplc="B756FEC0">
      <w:start w:val="1"/>
      <w:numFmt w:val="decimal"/>
      <w:lvlText w:val="%1."/>
      <w:lvlJc w:val="left"/>
      <w:pPr>
        <w:ind w:left="1065" w:hanging="705"/>
      </w:pPr>
      <w:rPr>
        <w:rFonts w:hint="default"/>
        <w:b w:val="0"/>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955C07"/>
    <w:multiLevelType w:val="hybridMultilevel"/>
    <w:tmpl w:val="93C69D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9F6944"/>
    <w:multiLevelType w:val="hybridMultilevel"/>
    <w:tmpl w:val="3452B132"/>
    <w:lvl w:ilvl="0" w:tplc="DE1EB40C">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6F1F95"/>
    <w:multiLevelType w:val="hybridMultilevel"/>
    <w:tmpl w:val="7A1E54CC"/>
    <w:lvl w:ilvl="0" w:tplc="4F98F84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C878B7"/>
    <w:multiLevelType w:val="hybridMultilevel"/>
    <w:tmpl w:val="8F1CA168"/>
    <w:lvl w:ilvl="0" w:tplc="4F98F84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807558"/>
    <w:multiLevelType w:val="hybridMultilevel"/>
    <w:tmpl w:val="F1C48A02"/>
    <w:lvl w:ilvl="0" w:tplc="8170057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DB0161"/>
    <w:multiLevelType w:val="hybridMultilevel"/>
    <w:tmpl w:val="2038572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2C296074"/>
    <w:multiLevelType w:val="hybridMultilevel"/>
    <w:tmpl w:val="3D8C777E"/>
    <w:lvl w:ilvl="0" w:tplc="4F98F84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5734F8"/>
    <w:multiLevelType w:val="hybridMultilevel"/>
    <w:tmpl w:val="2FAC3152"/>
    <w:lvl w:ilvl="0" w:tplc="E5688BFE">
      <w:start w:val="2"/>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CD5FE1"/>
    <w:multiLevelType w:val="hybridMultilevel"/>
    <w:tmpl w:val="CF3CAE28"/>
    <w:lvl w:ilvl="0" w:tplc="2020CE18">
      <w:start w:val="1"/>
      <w:numFmt w:val="decimal"/>
      <w:lvlText w:val="%1."/>
      <w:lvlJc w:val="left"/>
      <w:pPr>
        <w:ind w:left="1065" w:hanging="705"/>
      </w:pPr>
      <w:rPr>
        <w:rFonts w:hint="default"/>
      </w:rPr>
    </w:lvl>
    <w:lvl w:ilvl="1" w:tplc="0E8C71EA">
      <w:start w:val="1"/>
      <w:numFmt w:val="lowerLetter"/>
      <w:lvlText w:val="%2."/>
      <w:lvlJc w:val="left"/>
      <w:pPr>
        <w:ind w:left="1785" w:hanging="705"/>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FB2D01"/>
    <w:multiLevelType w:val="hybridMultilevel"/>
    <w:tmpl w:val="481CBC64"/>
    <w:lvl w:ilvl="0" w:tplc="B756FEC0">
      <w:start w:val="1"/>
      <w:numFmt w:val="decimal"/>
      <w:lvlText w:val="%1."/>
      <w:lvlJc w:val="left"/>
      <w:pPr>
        <w:ind w:left="720" w:hanging="360"/>
      </w:pPr>
      <w:rPr>
        <w:rFonts w:hint="default"/>
        <w:b w:val="0"/>
        <w:strike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423865"/>
    <w:multiLevelType w:val="hybridMultilevel"/>
    <w:tmpl w:val="74FAFF04"/>
    <w:lvl w:ilvl="0" w:tplc="4F98F84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9643E7"/>
    <w:multiLevelType w:val="hybridMultilevel"/>
    <w:tmpl w:val="499A0C2C"/>
    <w:lvl w:ilvl="0" w:tplc="4F98F84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205F19"/>
    <w:multiLevelType w:val="hybridMultilevel"/>
    <w:tmpl w:val="1908A2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512B96"/>
    <w:multiLevelType w:val="hybridMultilevel"/>
    <w:tmpl w:val="A3100E9C"/>
    <w:lvl w:ilvl="0" w:tplc="E5688BF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3D7F8E"/>
    <w:multiLevelType w:val="hybridMultilevel"/>
    <w:tmpl w:val="62DE7BE0"/>
    <w:lvl w:ilvl="0" w:tplc="E5688BFE">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D31ADB"/>
    <w:multiLevelType w:val="hybridMultilevel"/>
    <w:tmpl w:val="F9C0C1C2"/>
    <w:lvl w:ilvl="0" w:tplc="0424000F">
      <w:start w:val="1"/>
      <w:numFmt w:val="decimal"/>
      <w:lvlText w:val="%1."/>
      <w:lvlJc w:val="left"/>
      <w:pPr>
        <w:ind w:left="720" w:hanging="360"/>
      </w:pPr>
    </w:lvl>
    <w:lvl w:ilvl="1" w:tplc="D75ED254">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F47DC4"/>
    <w:multiLevelType w:val="hybridMultilevel"/>
    <w:tmpl w:val="44FE3A04"/>
    <w:lvl w:ilvl="0" w:tplc="FFFFFFF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8660E6"/>
    <w:multiLevelType w:val="hybridMultilevel"/>
    <w:tmpl w:val="41A6CEC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58E0A44"/>
    <w:multiLevelType w:val="hybridMultilevel"/>
    <w:tmpl w:val="163AF90A"/>
    <w:lvl w:ilvl="0" w:tplc="805A9AC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738627A"/>
    <w:multiLevelType w:val="hybridMultilevel"/>
    <w:tmpl w:val="495E2454"/>
    <w:lvl w:ilvl="0" w:tplc="0424000F">
      <w:start w:val="1"/>
      <w:numFmt w:val="decimal"/>
      <w:lvlText w:val="%1."/>
      <w:lvlJc w:val="left"/>
      <w:pPr>
        <w:ind w:left="1065" w:hanging="705"/>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35524D"/>
    <w:multiLevelType w:val="hybridMultilevel"/>
    <w:tmpl w:val="4B2672E4"/>
    <w:lvl w:ilvl="0" w:tplc="C2A6036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227C1F"/>
    <w:multiLevelType w:val="hybridMultilevel"/>
    <w:tmpl w:val="1FE4E682"/>
    <w:lvl w:ilvl="0" w:tplc="04EC0D20">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7719DB"/>
    <w:multiLevelType w:val="hybridMultilevel"/>
    <w:tmpl w:val="300496E8"/>
    <w:lvl w:ilvl="0" w:tplc="4F98F84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0C130B5"/>
    <w:multiLevelType w:val="hybridMultilevel"/>
    <w:tmpl w:val="E61EC72A"/>
    <w:lvl w:ilvl="0" w:tplc="4F98F84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524740"/>
    <w:multiLevelType w:val="hybridMultilevel"/>
    <w:tmpl w:val="33F6F2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D525FEF"/>
    <w:multiLevelType w:val="hybridMultilevel"/>
    <w:tmpl w:val="6122E13E"/>
    <w:lvl w:ilvl="0" w:tplc="04EC0D20">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D16879"/>
    <w:multiLevelType w:val="hybridMultilevel"/>
    <w:tmpl w:val="7E1688EE"/>
    <w:lvl w:ilvl="0" w:tplc="99BAF11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17A5948"/>
    <w:multiLevelType w:val="hybridMultilevel"/>
    <w:tmpl w:val="F3FCBACC"/>
    <w:lvl w:ilvl="0" w:tplc="47587534">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511BB0"/>
    <w:multiLevelType w:val="hybridMultilevel"/>
    <w:tmpl w:val="BC92A700"/>
    <w:lvl w:ilvl="0" w:tplc="E5688BFE">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60636E"/>
    <w:multiLevelType w:val="hybridMultilevel"/>
    <w:tmpl w:val="E4F087BE"/>
    <w:lvl w:ilvl="0" w:tplc="72AA690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2E2FD3"/>
    <w:multiLevelType w:val="hybridMultilevel"/>
    <w:tmpl w:val="DF8C8030"/>
    <w:lvl w:ilvl="0" w:tplc="47587534">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5B6451"/>
    <w:multiLevelType w:val="hybridMultilevel"/>
    <w:tmpl w:val="967ECB44"/>
    <w:lvl w:ilvl="0" w:tplc="C2A6036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AD41B9"/>
    <w:multiLevelType w:val="hybridMultilevel"/>
    <w:tmpl w:val="1E9EFB2C"/>
    <w:lvl w:ilvl="0" w:tplc="04240001">
      <w:start w:val="1"/>
      <w:numFmt w:val="bullet"/>
      <w:lvlText w:val=""/>
      <w:lvlJc w:val="left"/>
      <w:pPr>
        <w:ind w:left="720" w:hanging="360"/>
      </w:pPr>
      <w:rPr>
        <w:rFonts w:ascii="Symbol" w:hAnsi="Symbol" w:hint="default"/>
      </w:rPr>
    </w:lvl>
    <w:lvl w:ilvl="1" w:tplc="79AAD930">
      <w:start w:val="2"/>
      <w:numFmt w:val="bullet"/>
      <w:lvlText w:val="-"/>
      <w:lvlJc w:val="left"/>
      <w:pPr>
        <w:ind w:left="1785" w:hanging="70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AA2E5A"/>
    <w:multiLevelType w:val="hybridMultilevel"/>
    <w:tmpl w:val="EFD0B0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18"/>
  </w:num>
  <w:num w:numId="3">
    <w:abstractNumId w:val="17"/>
  </w:num>
  <w:num w:numId="4">
    <w:abstractNumId w:val="14"/>
  </w:num>
  <w:num w:numId="5">
    <w:abstractNumId w:val="2"/>
  </w:num>
  <w:num w:numId="6">
    <w:abstractNumId w:val="26"/>
  </w:num>
  <w:num w:numId="7">
    <w:abstractNumId w:val="7"/>
  </w:num>
  <w:num w:numId="8">
    <w:abstractNumId w:val="19"/>
  </w:num>
  <w:num w:numId="9">
    <w:abstractNumId w:val="9"/>
  </w:num>
  <w:num w:numId="10">
    <w:abstractNumId w:val="41"/>
  </w:num>
  <w:num w:numId="11">
    <w:abstractNumId w:val="0"/>
  </w:num>
  <w:num w:numId="12">
    <w:abstractNumId w:val="30"/>
  </w:num>
  <w:num w:numId="13">
    <w:abstractNumId w:val="11"/>
  </w:num>
  <w:num w:numId="14">
    <w:abstractNumId w:val="24"/>
  </w:num>
  <w:num w:numId="15">
    <w:abstractNumId w:val="23"/>
  </w:num>
  <w:num w:numId="16">
    <w:abstractNumId w:val="10"/>
  </w:num>
  <w:num w:numId="17">
    <w:abstractNumId w:val="1"/>
  </w:num>
  <w:num w:numId="18">
    <w:abstractNumId w:val="22"/>
  </w:num>
  <w:num w:numId="19">
    <w:abstractNumId w:val="36"/>
  </w:num>
  <w:num w:numId="20">
    <w:abstractNumId w:val="43"/>
  </w:num>
  <w:num w:numId="21">
    <w:abstractNumId w:val="27"/>
  </w:num>
  <w:num w:numId="22">
    <w:abstractNumId w:val="15"/>
  </w:num>
  <w:num w:numId="23">
    <w:abstractNumId w:val="34"/>
  </w:num>
  <w:num w:numId="24">
    <w:abstractNumId w:val="35"/>
  </w:num>
  <w:num w:numId="25">
    <w:abstractNumId w:val="33"/>
  </w:num>
  <w:num w:numId="26">
    <w:abstractNumId w:val="20"/>
  </w:num>
  <w:num w:numId="27">
    <w:abstractNumId w:val="13"/>
  </w:num>
  <w:num w:numId="28">
    <w:abstractNumId w:val="31"/>
  </w:num>
  <w:num w:numId="29">
    <w:abstractNumId w:val="29"/>
  </w:num>
  <w:num w:numId="30">
    <w:abstractNumId w:val="8"/>
  </w:num>
  <w:num w:numId="31">
    <w:abstractNumId w:val="21"/>
  </w:num>
  <w:num w:numId="32">
    <w:abstractNumId w:val="16"/>
  </w:num>
  <w:num w:numId="33">
    <w:abstractNumId w:val="32"/>
  </w:num>
  <w:num w:numId="34">
    <w:abstractNumId w:val="12"/>
  </w:num>
  <w:num w:numId="35">
    <w:abstractNumId w:val="42"/>
  </w:num>
  <w:num w:numId="36">
    <w:abstractNumId w:val="3"/>
  </w:num>
  <w:num w:numId="37">
    <w:abstractNumId w:val="5"/>
  </w:num>
  <w:num w:numId="38">
    <w:abstractNumId w:val="39"/>
  </w:num>
  <w:num w:numId="39">
    <w:abstractNumId w:val="40"/>
  </w:num>
  <w:num w:numId="40">
    <w:abstractNumId w:val="6"/>
  </w:num>
  <w:num w:numId="41">
    <w:abstractNumId w:val="38"/>
  </w:num>
  <w:num w:numId="42">
    <w:abstractNumId w:val="28"/>
  </w:num>
  <w:num w:numId="43">
    <w:abstractNumId w:val="37"/>
  </w:num>
  <w:num w:numId="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74"/>
    <w:rsid w:val="00000B92"/>
    <w:rsid w:val="000162D5"/>
    <w:rsid w:val="00017FA5"/>
    <w:rsid w:val="00020789"/>
    <w:rsid w:val="00022784"/>
    <w:rsid w:val="000239F2"/>
    <w:rsid w:val="00033E3E"/>
    <w:rsid w:val="0003557A"/>
    <w:rsid w:val="0003738C"/>
    <w:rsid w:val="000417F4"/>
    <w:rsid w:val="00042BA0"/>
    <w:rsid w:val="00046A33"/>
    <w:rsid w:val="00050CFC"/>
    <w:rsid w:val="00053F1D"/>
    <w:rsid w:val="000602EF"/>
    <w:rsid w:val="00063A5C"/>
    <w:rsid w:val="00063ACA"/>
    <w:rsid w:val="00070CE0"/>
    <w:rsid w:val="000722B0"/>
    <w:rsid w:val="0007485D"/>
    <w:rsid w:val="00080D02"/>
    <w:rsid w:val="00082C32"/>
    <w:rsid w:val="00086607"/>
    <w:rsid w:val="00090FFA"/>
    <w:rsid w:val="00097039"/>
    <w:rsid w:val="000A07AD"/>
    <w:rsid w:val="000A162D"/>
    <w:rsid w:val="000A19A7"/>
    <w:rsid w:val="000A2F0B"/>
    <w:rsid w:val="000B3EDA"/>
    <w:rsid w:val="000B48D0"/>
    <w:rsid w:val="000C5F8A"/>
    <w:rsid w:val="000D062A"/>
    <w:rsid w:val="000D18AF"/>
    <w:rsid w:val="000D2680"/>
    <w:rsid w:val="000D3C96"/>
    <w:rsid w:val="000D6336"/>
    <w:rsid w:val="000D6C96"/>
    <w:rsid w:val="000D7963"/>
    <w:rsid w:val="000F0B8F"/>
    <w:rsid w:val="000F23B1"/>
    <w:rsid w:val="000F2BE6"/>
    <w:rsid w:val="000F4FCC"/>
    <w:rsid w:val="000F6191"/>
    <w:rsid w:val="00100E79"/>
    <w:rsid w:val="00102D3E"/>
    <w:rsid w:val="001050FF"/>
    <w:rsid w:val="0011213E"/>
    <w:rsid w:val="0011372A"/>
    <w:rsid w:val="00125BE4"/>
    <w:rsid w:val="00126B90"/>
    <w:rsid w:val="00130940"/>
    <w:rsid w:val="00133912"/>
    <w:rsid w:val="00133A5E"/>
    <w:rsid w:val="00134B17"/>
    <w:rsid w:val="00143260"/>
    <w:rsid w:val="00144DD0"/>
    <w:rsid w:val="0015313B"/>
    <w:rsid w:val="0015413C"/>
    <w:rsid w:val="001567FF"/>
    <w:rsid w:val="00156F09"/>
    <w:rsid w:val="00162A3F"/>
    <w:rsid w:val="00177EB7"/>
    <w:rsid w:val="00194EB2"/>
    <w:rsid w:val="001B0D06"/>
    <w:rsid w:val="001B503B"/>
    <w:rsid w:val="001C160C"/>
    <w:rsid w:val="001C6A51"/>
    <w:rsid w:val="001C753C"/>
    <w:rsid w:val="001D19AE"/>
    <w:rsid w:val="001E2EB4"/>
    <w:rsid w:val="001E4A96"/>
    <w:rsid w:val="001E5C52"/>
    <w:rsid w:val="001E6B87"/>
    <w:rsid w:val="001F107A"/>
    <w:rsid w:val="001F1BEE"/>
    <w:rsid w:val="001F4B92"/>
    <w:rsid w:val="001F5830"/>
    <w:rsid w:val="001F69A4"/>
    <w:rsid w:val="001F7B52"/>
    <w:rsid w:val="002047FC"/>
    <w:rsid w:val="00207468"/>
    <w:rsid w:val="00207D74"/>
    <w:rsid w:val="002156BC"/>
    <w:rsid w:val="00225178"/>
    <w:rsid w:val="00231CD3"/>
    <w:rsid w:val="00233B65"/>
    <w:rsid w:val="00236D01"/>
    <w:rsid w:val="002419FD"/>
    <w:rsid w:val="0024442B"/>
    <w:rsid w:val="002456B8"/>
    <w:rsid w:val="002475EB"/>
    <w:rsid w:val="00247A04"/>
    <w:rsid w:val="00252A1D"/>
    <w:rsid w:val="00254F6A"/>
    <w:rsid w:val="0025560E"/>
    <w:rsid w:val="00267B82"/>
    <w:rsid w:val="00270DBB"/>
    <w:rsid w:val="002772C7"/>
    <w:rsid w:val="00287A4A"/>
    <w:rsid w:val="002A0F92"/>
    <w:rsid w:val="002A1640"/>
    <w:rsid w:val="002A1C99"/>
    <w:rsid w:val="002A3303"/>
    <w:rsid w:val="002A6713"/>
    <w:rsid w:val="002B32A6"/>
    <w:rsid w:val="002B4501"/>
    <w:rsid w:val="002B743D"/>
    <w:rsid w:val="002B78F2"/>
    <w:rsid w:val="002C131C"/>
    <w:rsid w:val="002C2347"/>
    <w:rsid w:val="002C3B8E"/>
    <w:rsid w:val="002C3E4C"/>
    <w:rsid w:val="002C514F"/>
    <w:rsid w:val="002C6CD0"/>
    <w:rsid w:val="002D116C"/>
    <w:rsid w:val="002D5C92"/>
    <w:rsid w:val="002D6F09"/>
    <w:rsid w:val="002E5C6F"/>
    <w:rsid w:val="002F22E1"/>
    <w:rsid w:val="002F7A97"/>
    <w:rsid w:val="0030050A"/>
    <w:rsid w:val="00301153"/>
    <w:rsid w:val="00301605"/>
    <w:rsid w:val="00312AEB"/>
    <w:rsid w:val="0032576C"/>
    <w:rsid w:val="00325A49"/>
    <w:rsid w:val="00327913"/>
    <w:rsid w:val="00335EE8"/>
    <w:rsid w:val="00336A18"/>
    <w:rsid w:val="00336F3E"/>
    <w:rsid w:val="00341F07"/>
    <w:rsid w:val="00343C3D"/>
    <w:rsid w:val="00346B9A"/>
    <w:rsid w:val="00351BD3"/>
    <w:rsid w:val="00351D8F"/>
    <w:rsid w:val="00355182"/>
    <w:rsid w:val="003763C1"/>
    <w:rsid w:val="00376CB5"/>
    <w:rsid w:val="00382DCA"/>
    <w:rsid w:val="0038669C"/>
    <w:rsid w:val="00392199"/>
    <w:rsid w:val="0039509B"/>
    <w:rsid w:val="003963D8"/>
    <w:rsid w:val="003A0D75"/>
    <w:rsid w:val="003A1BAA"/>
    <w:rsid w:val="003B19E9"/>
    <w:rsid w:val="003B1F93"/>
    <w:rsid w:val="003C16D2"/>
    <w:rsid w:val="003C1AAA"/>
    <w:rsid w:val="003C2B96"/>
    <w:rsid w:val="003C3368"/>
    <w:rsid w:val="003C61BC"/>
    <w:rsid w:val="003C7945"/>
    <w:rsid w:val="003D15B2"/>
    <w:rsid w:val="003D33CA"/>
    <w:rsid w:val="003D3AD9"/>
    <w:rsid w:val="003D5FFC"/>
    <w:rsid w:val="003E1BB7"/>
    <w:rsid w:val="003E5254"/>
    <w:rsid w:val="003E5611"/>
    <w:rsid w:val="003F1E4A"/>
    <w:rsid w:val="003F4D7E"/>
    <w:rsid w:val="003F6EAE"/>
    <w:rsid w:val="003F7EF1"/>
    <w:rsid w:val="00407BA8"/>
    <w:rsid w:val="0041120D"/>
    <w:rsid w:val="00412EA7"/>
    <w:rsid w:val="00417254"/>
    <w:rsid w:val="00421970"/>
    <w:rsid w:val="00423972"/>
    <w:rsid w:val="0042787F"/>
    <w:rsid w:val="00450F99"/>
    <w:rsid w:val="004567E0"/>
    <w:rsid w:val="00462169"/>
    <w:rsid w:val="00464C67"/>
    <w:rsid w:val="00467EA6"/>
    <w:rsid w:val="00470141"/>
    <w:rsid w:val="0047121A"/>
    <w:rsid w:val="004752A4"/>
    <w:rsid w:val="00476669"/>
    <w:rsid w:val="00487050"/>
    <w:rsid w:val="004878C7"/>
    <w:rsid w:val="004940BE"/>
    <w:rsid w:val="00494AEC"/>
    <w:rsid w:val="004A174C"/>
    <w:rsid w:val="004A2CB5"/>
    <w:rsid w:val="004A345C"/>
    <w:rsid w:val="004A36BB"/>
    <w:rsid w:val="004A3DCE"/>
    <w:rsid w:val="004A7523"/>
    <w:rsid w:val="004B10D4"/>
    <w:rsid w:val="004B4CBB"/>
    <w:rsid w:val="004B71FB"/>
    <w:rsid w:val="004C3C71"/>
    <w:rsid w:val="004C4F00"/>
    <w:rsid w:val="004D3D0F"/>
    <w:rsid w:val="004D45FF"/>
    <w:rsid w:val="004D4B58"/>
    <w:rsid w:val="004D4D79"/>
    <w:rsid w:val="004D5C1D"/>
    <w:rsid w:val="004E28E9"/>
    <w:rsid w:val="004E415D"/>
    <w:rsid w:val="004F2A6D"/>
    <w:rsid w:val="004F2D16"/>
    <w:rsid w:val="004F39CC"/>
    <w:rsid w:val="00500D65"/>
    <w:rsid w:val="00504168"/>
    <w:rsid w:val="00505705"/>
    <w:rsid w:val="0051076E"/>
    <w:rsid w:val="00511690"/>
    <w:rsid w:val="00512ED9"/>
    <w:rsid w:val="005131A3"/>
    <w:rsid w:val="00514786"/>
    <w:rsid w:val="00514CF4"/>
    <w:rsid w:val="00515EE1"/>
    <w:rsid w:val="0051709D"/>
    <w:rsid w:val="0052234A"/>
    <w:rsid w:val="0052545D"/>
    <w:rsid w:val="00527E0E"/>
    <w:rsid w:val="00533E58"/>
    <w:rsid w:val="005433B5"/>
    <w:rsid w:val="00544899"/>
    <w:rsid w:val="005452DB"/>
    <w:rsid w:val="00553F10"/>
    <w:rsid w:val="005569D7"/>
    <w:rsid w:val="00557785"/>
    <w:rsid w:val="0056255D"/>
    <w:rsid w:val="005708F5"/>
    <w:rsid w:val="00572131"/>
    <w:rsid w:val="00572BFE"/>
    <w:rsid w:val="005741EF"/>
    <w:rsid w:val="005804EC"/>
    <w:rsid w:val="0058405B"/>
    <w:rsid w:val="0058439F"/>
    <w:rsid w:val="00593A23"/>
    <w:rsid w:val="0059634D"/>
    <w:rsid w:val="00597515"/>
    <w:rsid w:val="00597EA3"/>
    <w:rsid w:val="005A02D0"/>
    <w:rsid w:val="005A04EB"/>
    <w:rsid w:val="005A3367"/>
    <w:rsid w:val="005A4CEE"/>
    <w:rsid w:val="005A4D6D"/>
    <w:rsid w:val="005A4F96"/>
    <w:rsid w:val="005A6834"/>
    <w:rsid w:val="005B0CDD"/>
    <w:rsid w:val="005B10D2"/>
    <w:rsid w:val="005B4A94"/>
    <w:rsid w:val="005D25A5"/>
    <w:rsid w:val="005D2930"/>
    <w:rsid w:val="005D3AF8"/>
    <w:rsid w:val="005E0CB1"/>
    <w:rsid w:val="005E0D8E"/>
    <w:rsid w:val="005E28FA"/>
    <w:rsid w:val="005E36CA"/>
    <w:rsid w:val="005E4290"/>
    <w:rsid w:val="005F094A"/>
    <w:rsid w:val="005F0B42"/>
    <w:rsid w:val="00600B8C"/>
    <w:rsid w:val="00602A13"/>
    <w:rsid w:val="00602F36"/>
    <w:rsid w:val="0061686A"/>
    <w:rsid w:val="00621417"/>
    <w:rsid w:val="00623CE5"/>
    <w:rsid w:val="006272A3"/>
    <w:rsid w:val="00633A24"/>
    <w:rsid w:val="00633FB8"/>
    <w:rsid w:val="00634E8D"/>
    <w:rsid w:val="00640A82"/>
    <w:rsid w:val="006440D0"/>
    <w:rsid w:val="00652033"/>
    <w:rsid w:val="00655928"/>
    <w:rsid w:val="00664722"/>
    <w:rsid w:val="006658E2"/>
    <w:rsid w:val="00666AF3"/>
    <w:rsid w:val="00670002"/>
    <w:rsid w:val="006819E2"/>
    <w:rsid w:val="0068355D"/>
    <w:rsid w:val="00684FCE"/>
    <w:rsid w:val="00694F10"/>
    <w:rsid w:val="006959C3"/>
    <w:rsid w:val="006A0465"/>
    <w:rsid w:val="006A0CA1"/>
    <w:rsid w:val="006B1AF1"/>
    <w:rsid w:val="006B2066"/>
    <w:rsid w:val="006B24E6"/>
    <w:rsid w:val="006B34E3"/>
    <w:rsid w:val="006B4A09"/>
    <w:rsid w:val="006B4BC2"/>
    <w:rsid w:val="006B4F3F"/>
    <w:rsid w:val="006B6B01"/>
    <w:rsid w:val="006C1B41"/>
    <w:rsid w:val="006C2A72"/>
    <w:rsid w:val="006C4166"/>
    <w:rsid w:val="006C7C65"/>
    <w:rsid w:val="006D346F"/>
    <w:rsid w:val="006D537B"/>
    <w:rsid w:val="006D5D3A"/>
    <w:rsid w:val="006D7CE5"/>
    <w:rsid w:val="006E3946"/>
    <w:rsid w:val="006F034A"/>
    <w:rsid w:val="006F04E7"/>
    <w:rsid w:val="006F3DD7"/>
    <w:rsid w:val="006F458F"/>
    <w:rsid w:val="006F4775"/>
    <w:rsid w:val="006F52ED"/>
    <w:rsid w:val="00705FE0"/>
    <w:rsid w:val="00707468"/>
    <w:rsid w:val="00710826"/>
    <w:rsid w:val="00710F4E"/>
    <w:rsid w:val="007210BD"/>
    <w:rsid w:val="00722876"/>
    <w:rsid w:val="00727985"/>
    <w:rsid w:val="00740619"/>
    <w:rsid w:val="00743C99"/>
    <w:rsid w:val="0074617C"/>
    <w:rsid w:val="007512D0"/>
    <w:rsid w:val="00754BE6"/>
    <w:rsid w:val="00754FB2"/>
    <w:rsid w:val="007619A2"/>
    <w:rsid w:val="007665BB"/>
    <w:rsid w:val="00766F6C"/>
    <w:rsid w:val="007701AB"/>
    <w:rsid w:val="00770EFF"/>
    <w:rsid w:val="007713B9"/>
    <w:rsid w:val="007720C3"/>
    <w:rsid w:val="00780113"/>
    <w:rsid w:val="007804C0"/>
    <w:rsid w:val="00787AC8"/>
    <w:rsid w:val="00791BCA"/>
    <w:rsid w:val="007929F4"/>
    <w:rsid w:val="0079352E"/>
    <w:rsid w:val="00794ECC"/>
    <w:rsid w:val="007A0AA3"/>
    <w:rsid w:val="007A1C4E"/>
    <w:rsid w:val="007A63DE"/>
    <w:rsid w:val="007A6537"/>
    <w:rsid w:val="007B187F"/>
    <w:rsid w:val="007B6E7F"/>
    <w:rsid w:val="007C0153"/>
    <w:rsid w:val="007C07F3"/>
    <w:rsid w:val="007C2959"/>
    <w:rsid w:val="007C406B"/>
    <w:rsid w:val="007C4597"/>
    <w:rsid w:val="007C6E09"/>
    <w:rsid w:val="007C7AD8"/>
    <w:rsid w:val="007D1259"/>
    <w:rsid w:val="007D2441"/>
    <w:rsid w:val="007D5E91"/>
    <w:rsid w:val="007D6D42"/>
    <w:rsid w:val="007E2353"/>
    <w:rsid w:val="007E396A"/>
    <w:rsid w:val="007E4599"/>
    <w:rsid w:val="007F2C56"/>
    <w:rsid w:val="00802322"/>
    <w:rsid w:val="008069E1"/>
    <w:rsid w:val="00806BD1"/>
    <w:rsid w:val="00812BA9"/>
    <w:rsid w:val="00816C67"/>
    <w:rsid w:val="00822061"/>
    <w:rsid w:val="00822682"/>
    <w:rsid w:val="008301BE"/>
    <w:rsid w:val="0083220B"/>
    <w:rsid w:val="0083433C"/>
    <w:rsid w:val="0084240D"/>
    <w:rsid w:val="00846346"/>
    <w:rsid w:val="008471C3"/>
    <w:rsid w:val="008473D0"/>
    <w:rsid w:val="00853739"/>
    <w:rsid w:val="00857DD3"/>
    <w:rsid w:val="0086457C"/>
    <w:rsid w:val="00864EA5"/>
    <w:rsid w:val="00866578"/>
    <w:rsid w:val="00867964"/>
    <w:rsid w:val="00867A63"/>
    <w:rsid w:val="008758E0"/>
    <w:rsid w:val="00875904"/>
    <w:rsid w:val="008768D4"/>
    <w:rsid w:val="00877BA6"/>
    <w:rsid w:val="00880A54"/>
    <w:rsid w:val="00885A61"/>
    <w:rsid w:val="00890891"/>
    <w:rsid w:val="008910AA"/>
    <w:rsid w:val="008916DF"/>
    <w:rsid w:val="008A5581"/>
    <w:rsid w:val="008B1774"/>
    <w:rsid w:val="008B4A8C"/>
    <w:rsid w:val="008B5F90"/>
    <w:rsid w:val="008C1BC4"/>
    <w:rsid w:val="008C2796"/>
    <w:rsid w:val="008C4E0B"/>
    <w:rsid w:val="008D1D6D"/>
    <w:rsid w:val="008D403C"/>
    <w:rsid w:val="008D522B"/>
    <w:rsid w:val="008D6CA8"/>
    <w:rsid w:val="008E57B9"/>
    <w:rsid w:val="008E588B"/>
    <w:rsid w:val="008E7FF1"/>
    <w:rsid w:val="008F0937"/>
    <w:rsid w:val="008F1545"/>
    <w:rsid w:val="008F4491"/>
    <w:rsid w:val="008F5324"/>
    <w:rsid w:val="008F5B3C"/>
    <w:rsid w:val="008F6A28"/>
    <w:rsid w:val="00900658"/>
    <w:rsid w:val="009024C5"/>
    <w:rsid w:val="00914121"/>
    <w:rsid w:val="00920126"/>
    <w:rsid w:val="00924B26"/>
    <w:rsid w:val="00924D65"/>
    <w:rsid w:val="00925AE5"/>
    <w:rsid w:val="009267E4"/>
    <w:rsid w:val="009356A4"/>
    <w:rsid w:val="0093694C"/>
    <w:rsid w:val="00936E53"/>
    <w:rsid w:val="00941546"/>
    <w:rsid w:val="00942B95"/>
    <w:rsid w:val="00943170"/>
    <w:rsid w:val="00947A1D"/>
    <w:rsid w:val="00947BA6"/>
    <w:rsid w:val="00956DC4"/>
    <w:rsid w:val="00966551"/>
    <w:rsid w:val="009668DF"/>
    <w:rsid w:val="00971C9A"/>
    <w:rsid w:val="0098238B"/>
    <w:rsid w:val="00983937"/>
    <w:rsid w:val="0099069E"/>
    <w:rsid w:val="00991DD0"/>
    <w:rsid w:val="00992131"/>
    <w:rsid w:val="009A0C23"/>
    <w:rsid w:val="009A421B"/>
    <w:rsid w:val="009B1290"/>
    <w:rsid w:val="009B143B"/>
    <w:rsid w:val="009C1D33"/>
    <w:rsid w:val="009D1774"/>
    <w:rsid w:val="009D26C8"/>
    <w:rsid w:val="009D3D9E"/>
    <w:rsid w:val="009D50EC"/>
    <w:rsid w:val="009E76BA"/>
    <w:rsid w:val="009F5579"/>
    <w:rsid w:val="009F742D"/>
    <w:rsid w:val="00A03A71"/>
    <w:rsid w:val="00A05023"/>
    <w:rsid w:val="00A1127E"/>
    <w:rsid w:val="00A11771"/>
    <w:rsid w:val="00A11A2A"/>
    <w:rsid w:val="00A129BA"/>
    <w:rsid w:val="00A17CC9"/>
    <w:rsid w:val="00A2102C"/>
    <w:rsid w:val="00A33EA3"/>
    <w:rsid w:val="00A344F6"/>
    <w:rsid w:val="00A3631C"/>
    <w:rsid w:val="00A36AA3"/>
    <w:rsid w:val="00A4339F"/>
    <w:rsid w:val="00A548BD"/>
    <w:rsid w:val="00A606B7"/>
    <w:rsid w:val="00A644CE"/>
    <w:rsid w:val="00A70BF8"/>
    <w:rsid w:val="00A7207D"/>
    <w:rsid w:val="00A750B2"/>
    <w:rsid w:val="00A774D4"/>
    <w:rsid w:val="00A8286C"/>
    <w:rsid w:val="00A85C68"/>
    <w:rsid w:val="00A90610"/>
    <w:rsid w:val="00A9315F"/>
    <w:rsid w:val="00A96D6F"/>
    <w:rsid w:val="00AA0AE1"/>
    <w:rsid w:val="00AB0E75"/>
    <w:rsid w:val="00AB1C81"/>
    <w:rsid w:val="00AB3C22"/>
    <w:rsid w:val="00AB67FA"/>
    <w:rsid w:val="00AC386B"/>
    <w:rsid w:val="00AD1AAB"/>
    <w:rsid w:val="00AD6D50"/>
    <w:rsid w:val="00AE6136"/>
    <w:rsid w:val="00AE6818"/>
    <w:rsid w:val="00AE7808"/>
    <w:rsid w:val="00AF00DB"/>
    <w:rsid w:val="00AF0243"/>
    <w:rsid w:val="00AF310E"/>
    <w:rsid w:val="00AF3525"/>
    <w:rsid w:val="00AF3759"/>
    <w:rsid w:val="00AF5D24"/>
    <w:rsid w:val="00B005A2"/>
    <w:rsid w:val="00B00944"/>
    <w:rsid w:val="00B03C34"/>
    <w:rsid w:val="00B14A50"/>
    <w:rsid w:val="00B218E8"/>
    <w:rsid w:val="00B219D2"/>
    <w:rsid w:val="00B22C5C"/>
    <w:rsid w:val="00B23DE3"/>
    <w:rsid w:val="00B2444A"/>
    <w:rsid w:val="00B26E7B"/>
    <w:rsid w:val="00B32D1F"/>
    <w:rsid w:val="00B32FEE"/>
    <w:rsid w:val="00B42F06"/>
    <w:rsid w:val="00B439BD"/>
    <w:rsid w:val="00B45ADA"/>
    <w:rsid w:val="00B512C8"/>
    <w:rsid w:val="00B52D98"/>
    <w:rsid w:val="00B571B1"/>
    <w:rsid w:val="00B62FAB"/>
    <w:rsid w:val="00B6419C"/>
    <w:rsid w:val="00B64834"/>
    <w:rsid w:val="00B661E4"/>
    <w:rsid w:val="00B7102E"/>
    <w:rsid w:val="00B731DE"/>
    <w:rsid w:val="00B7427A"/>
    <w:rsid w:val="00B83451"/>
    <w:rsid w:val="00B847BB"/>
    <w:rsid w:val="00B8669C"/>
    <w:rsid w:val="00B92C45"/>
    <w:rsid w:val="00BA1CC5"/>
    <w:rsid w:val="00BC06D9"/>
    <w:rsid w:val="00BC69B4"/>
    <w:rsid w:val="00BD08EE"/>
    <w:rsid w:val="00BD097D"/>
    <w:rsid w:val="00BD3AF1"/>
    <w:rsid w:val="00BD5CCA"/>
    <w:rsid w:val="00BE22F7"/>
    <w:rsid w:val="00BF1972"/>
    <w:rsid w:val="00BF3E08"/>
    <w:rsid w:val="00BF688F"/>
    <w:rsid w:val="00BF7A0D"/>
    <w:rsid w:val="00C00E9D"/>
    <w:rsid w:val="00C01C8E"/>
    <w:rsid w:val="00C03074"/>
    <w:rsid w:val="00C05D87"/>
    <w:rsid w:val="00C05E6B"/>
    <w:rsid w:val="00C10ED6"/>
    <w:rsid w:val="00C1285B"/>
    <w:rsid w:val="00C15515"/>
    <w:rsid w:val="00C16E72"/>
    <w:rsid w:val="00C25FFC"/>
    <w:rsid w:val="00C30C6F"/>
    <w:rsid w:val="00C362A0"/>
    <w:rsid w:val="00C36DFD"/>
    <w:rsid w:val="00C47008"/>
    <w:rsid w:val="00C546B5"/>
    <w:rsid w:val="00C57618"/>
    <w:rsid w:val="00C61B77"/>
    <w:rsid w:val="00C66C0B"/>
    <w:rsid w:val="00C66C29"/>
    <w:rsid w:val="00C7019B"/>
    <w:rsid w:val="00C73461"/>
    <w:rsid w:val="00C737EB"/>
    <w:rsid w:val="00C830C1"/>
    <w:rsid w:val="00C85E53"/>
    <w:rsid w:val="00C90200"/>
    <w:rsid w:val="00C91474"/>
    <w:rsid w:val="00C97002"/>
    <w:rsid w:val="00CA13A3"/>
    <w:rsid w:val="00CA23A3"/>
    <w:rsid w:val="00CA351E"/>
    <w:rsid w:val="00CA438D"/>
    <w:rsid w:val="00CA5E41"/>
    <w:rsid w:val="00CB1495"/>
    <w:rsid w:val="00CB2532"/>
    <w:rsid w:val="00CB4391"/>
    <w:rsid w:val="00CB75B4"/>
    <w:rsid w:val="00CC3E99"/>
    <w:rsid w:val="00CD05DA"/>
    <w:rsid w:val="00CD0FE3"/>
    <w:rsid w:val="00CD4BC2"/>
    <w:rsid w:val="00CD6CA2"/>
    <w:rsid w:val="00CE094B"/>
    <w:rsid w:val="00CE15AB"/>
    <w:rsid w:val="00CE4DBF"/>
    <w:rsid w:val="00CE5AF8"/>
    <w:rsid w:val="00CE661E"/>
    <w:rsid w:val="00CE7E34"/>
    <w:rsid w:val="00CF01CA"/>
    <w:rsid w:val="00CF30FB"/>
    <w:rsid w:val="00CF4402"/>
    <w:rsid w:val="00D00676"/>
    <w:rsid w:val="00D0322A"/>
    <w:rsid w:val="00D03646"/>
    <w:rsid w:val="00D03F5C"/>
    <w:rsid w:val="00D11BC7"/>
    <w:rsid w:val="00D134D8"/>
    <w:rsid w:val="00D1550E"/>
    <w:rsid w:val="00D2055C"/>
    <w:rsid w:val="00D2247A"/>
    <w:rsid w:val="00D24BA1"/>
    <w:rsid w:val="00D25AC0"/>
    <w:rsid w:val="00D30BE6"/>
    <w:rsid w:val="00D31184"/>
    <w:rsid w:val="00D36740"/>
    <w:rsid w:val="00D37B83"/>
    <w:rsid w:val="00D44683"/>
    <w:rsid w:val="00D44F06"/>
    <w:rsid w:val="00D46786"/>
    <w:rsid w:val="00D46EBD"/>
    <w:rsid w:val="00D47709"/>
    <w:rsid w:val="00D563A1"/>
    <w:rsid w:val="00D576B4"/>
    <w:rsid w:val="00D6726E"/>
    <w:rsid w:val="00D67933"/>
    <w:rsid w:val="00D708E1"/>
    <w:rsid w:val="00D71257"/>
    <w:rsid w:val="00D73AE0"/>
    <w:rsid w:val="00D73B20"/>
    <w:rsid w:val="00D742BD"/>
    <w:rsid w:val="00D80161"/>
    <w:rsid w:val="00D826D2"/>
    <w:rsid w:val="00D84433"/>
    <w:rsid w:val="00D91148"/>
    <w:rsid w:val="00D91C5E"/>
    <w:rsid w:val="00D93DF8"/>
    <w:rsid w:val="00D96866"/>
    <w:rsid w:val="00DA000E"/>
    <w:rsid w:val="00DA033F"/>
    <w:rsid w:val="00DA3D4B"/>
    <w:rsid w:val="00DA5211"/>
    <w:rsid w:val="00DA77B0"/>
    <w:rsid w:val="00DB05AE"/>
    <w:rsid w:val="00DC2C35"/>
    <w:rsid w:val="00DC2D2A"/>
    <w:rsid w:val="00DC5D68"/>
    <w:rsid w:val="00DD13A6"/>
    <w:rsid w:val="00DD2BA6"/>
    <w:rsid w:val="00DD5365"/>
    <w:rsid w:val="00DE17AC"/>
    <w:rsid w:val="00DE2033"/>
    <w:rsid w:val="00DF0383"/>
    <w:rsid w:val="00DF30C0"/>
    <w:rsid w:val="00DF5501"/>
    <w:rsid w:val="00DF7767"/>
    <w:rsid w:val="00E02051"/>
    <w:rsid w:val="00E03104"/>
    <w:rsid w:val="00E0576E"/>
    <w:rsid w:val="00E07314"/>
    <w:rsid w:val="00E122C0"/>
    <w:rsid w:val="00E15A55"/>
    <w:rsid w:val="00E23A9D"/>
    <w:rsid w:val="00E24EA5"/>
    <w:rsid w:val="00E270BC"/>
    <w:rsid w:val="00E31A6E"/>
    <w:rsid w:val="00E37D5A"/>
    <w:rsid w:val="00E418AD"/>
    <w:rsid w:val="00E41EDF"/>
    <w:rsid w:val="00E50954"/>
    <w:rsid w:val="00E51CBA"/>
    <w:rsid w:val="00E52374"/>
    <w:rsid w:val="00E545A4"/>
    <w:rsid w:val="00E54ADB"/>
    <w:rsid w:val="00E56119"/>
    <w:rsid w:val="00E62B24"/>
    <w:rsid w:val="00E70785"/>
    <w:rsid w:val="00E736B9"/>
    <w:rsid w:val="00E747C6"/>
    <w:rsid w:val="00E83C5F"/>
    <w:rsid w:val="00E849D4"/>
    <w:rsid w:val="00E8523A"/>
    <w:rsid w:val="00E969FA"/>
    <w:rsid w:val="00EA33B5"/>
    <w:rsid w:val="00EB2EC2"/>
    <w:rsid w:val="00EC1EAD"/>
    <w:rsid w:val="00EC3388"/>
    <w:rsid w:val="00EC3833"/>
    <w:rsid w:val="00EC4727"/>
    <w:rsid w:val="00ED15FA"/>
    <w:rsid w:val="00ED179A"/>
    <w:rsid w:val="00ED2AD0"/>
    <w:rsid w:val="00ED4B10"/>
    <w:rsid w:val="00EE0308"/>
    <w:rsid w:val="00EE3724"/>
    <w:rsid w:val="00EE4433"/>
    <w:rsid w:val="00EE46B9"/>
    <w:rsid w:val="00EE7E72"/>
    <w:rsid w:val="00EF154D"/>
    <w:rsid w:val="00EF27C7"/>
    <w:rsid w:val="00EF28F2"/>
    <w:rsid w:val="00F01C57"/>
    <w:rsid w:val="00F05CE7"/>
    <w:rsid w:val="00F06F10"/>
    <w:rsid w:val="00F1183A"/>
    <w:rsid w:val="00F14092"/>
    <w:rsid w:val="00F15BE1"/>
    <w:rsid w:val="00F22F9E"/>
    <w:rsid w:val="00F2515B"/>
    <w:rsid w:val="00F2729E"/>
    <w:rsid w:val="00F273F3"/>
    <w:rsid w:val="00F2772E"/>
    <w:rsid w:val="00F31C6B"/>
    <w:rsid w:val="00F41A74"/>
    <w:rsid w:val="00F4225A"/>
    <w:rsid w:val="00F457AD"/>
    <w:rsid w:val="00F47880"/>
    <w:rsid w:val="00F50EC2"/>
    <w:rsid w:val="00F51F42"/>
    <w:rsid w:val="00F5326D"/>
    <w:rsid w:val="00F53A16"/>
    <w:rsid w:val="00F55202"/>
    <w:rsid w:val="00F55EDB"/>
    <w:rsid w:val="00F566D3"/>
    <w:rsid w:val="00F5716E"/>
    <w:rsid w:val="00F61A9A"/>
    <w:rsid w:val="00F63298"/>
    <w:rsid w:val="00F64645"/>
    <w:rsid w:val="00F66191"/>
    <w:rsid w:val="00F67AA3"/>
    <w:rsid w:val="00F67D93"/>
    <w:rsid w:val="00F77AE7"/>
    <w:rsid w:val="00F77CC5"/>
    <w:rsid w:val="00F807AB"/>
    <w:rsid w:val="00F83770"/>
    <w:rsid w:val="00F85932"/>
    <w:rsid w:val="00F91B7E"/>
    <w:rsid w:val="00F95A7C"/>
    <w:rsid w:val="00F9685D"/>
    <w:rsid w:val="00F96AF3"/>
    <w:rsid w:val="00F96C0E"/>
    <w:rsid w:val="00FA0355"/>
    <w:rsid w:val="00FA20CF"/>
    <w:rsid w:val="00FA3451"/>
    <w:rsid w:val="00FA5A13"/>
    <w:rsid w:val="00FA5B19"/>
    <w:rsid w:val="00FA5B48"/>
    <w:rsid w:val="00FA6979"/>
    <w:rsid w:val="00FB3153"/>
    <w:rsid w:val="00FB6924"/>
    <w:rsid w:val="00FB74FA"/>
    <w:rsid w:val="00FC0385"/>
    <w:rsid w:val="00FC3629"/>
    <w:rsid w:val="00FC64E1"/>
    <w:rsid w:val="00FC6558"/>
    <w:rsid w:val="00FD17AB"/>
    <w:rsid w:val="00FD2165"/>
    <w:rsid w:val="00FD4616"/>
    <w:rsid w:val="00FD67BB"/>
    <w:rsid w:val="00FE2645"/>
    <w:rsid w:val="00FE42CE"/>
    <w:rsid w:val="00FE4879"/>
    <w:rsid w:val="00FE5D0A"/>
    <w:rsid w:val="00FE6F28"/>
    <w:rsid w:val="00FE6F2D"/>
    <w:rsid w:val="00FE7DC3"/>
    <w:rsid w:val="00FF3E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45E7"/>
  <w15:docId w15:val="{94B2DFAF-5992-4491-8540-831DEC4B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1474"/>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C91474"/>
    <w:pPr>
      <w:ind w:left="720"/>
      <w:contextualSpacing/>
    </w:pPr>
  </w:style>
  <w:style w:type="character" w:customStyle="1" w:styleId="OdstavekseznamaZnak">
    <w:name w:val="Odstavek seznama Znak"/>
    <w:link w:val="Odstavekseznama"/>
    <w:uiPriority w:val="99"/>
    <w:locked/>
    <w:rsid w:val="00C91474"/>
    <w:rPr>
      <w:rFonts w:ascii="Calibri" w:eastAsia="Calibri" w:hAnsi="Calibri" w:cs="Times New Roman"/>
    </w:rPr>
  </w:style>
  <w:style w:type="paragraph" w:styleId="Glava">
    <w:name w:val="header"/>
    <w:basedOn w:val="Navaden"/>
    <w:link w:val="GlavaZnak"/>
    <w:uiPriority w:val="99"/>
    <w:unhideWhenUsed/>
    <w:rsid w:val="00270DBB"/>
    <w:pPr>
      <w:tabs>
        <w:tab w:val="center" w:pos="4536"/>
        <w:tab w:val="right" w:pos="9072"/>
      </w:tabs>
      <w:spacing w:after="0" w:line="240" w:lineRule="auto"/>
    </w:pPr>
  </w:style>
  <w:style w:type="character" w:customStyle="1" w:styleId="GlavaZnak">
    <w:name w:val="Glava Znak"/>
    <w:basedOn w:val="Privzetapisavaodstavka"/>
    <w:link w:val="Glava"/>
    <w:uiPriority w:val="99"/>
    <w:rsid w:val="00270DBB"/>
    <w:rPr>
      <w:rFonts w:ascii="Calibri" w:eastAsia="Calibri" w:hAnsi="Calibri" w:cs="Times New Roman"/>
    </w:rPr>
  </w:style>
  <w:style w:type="paragraph" w:styleId="Noga">
    <w:name w:val="footer"/>
    <w:basedOn w:val="Navaden"/>
    <w:link w:val="NogaZnak"/>
    <w:uiPriority w:val="99"/>
    <w:unhideWhenUsed/>
    <w:rsid w:val="00270DBB"/>
    <w:pPr>
      <w:tabs>
        <w:tab w:val="center" w:pos="4536"/>
        <w:tab w:val="right" w:pos="9072"/>
      </w:tabs>
      <w:spacing w:after="0" w:line="240" w:lineRule="auto"/>
    </w:pPr>
  </w:style>
  <w:style w:type="character" w:customStyle="1" w:styleId="NogaZnak">
    <w:name w:val="Noga Znak"/>
    <w:basedOn w:val="Privzetapisavaodstavka"/>
    <w:link w:val="Noga"/>
    <w:uiPriority w:val="99"/>
    <w:rsid w:val="00270DBB"/>
    <w:rPr>
      <w:rFonts w:ascii="Calibri" w:eastAsia="Calibri" w:hAnsi="Calibri" w:cs="Times New Roman"/>
    </w:rPr>
  </w:style>
  <w:style w:type="paragraph" w:styleId="Brezrazmikov">
    <w:name w:val="No Spacing"/>
    <w:qFormat/>
    <w:rsid w:val="0003557A"/>
    <w:pPr>
      <w:spacing w:after="0" w:line="240" w:lineRule="auto"/>
    </w:pPr>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6B6B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6B01"/>
    <w:rPr>
      <w:rFonts w:ascii="Segoe UI" w:eastAsia="Calibri" w:hAnsi="Segoe UI" w:cs="Segoe UI"/>
      <w:sz w:val="18"/>
      <w:szCs w:val="18"/>
    </w:rPr>
  </w:style>
  <w:style w:type="character" w:styleId="Hiperpovezava">
    <w:name w:val="Hyperlink"/>
    <w:basedOn w:val="Privzetapisavaodstavka"/>
    <w:uiPriority w:val="99"/>
    <w:unhideWhenUsed/>
    <w:rsid w:val="005A02D0"/>
    <w:rPr>
      <w:color w:val="0563C1" w:themeColor="hyperlink"/>
      <w:u w:val="single"/>
    </w:rPr>
  </w:style>
  <w:style w:type="table" w:styleId="Tabelamrea">
    <w:name w:val="Table Grid"/>
    <w:basedOn w:val="Navadnatabela"/>
    <w:uiPriority w:val="39"/>
    <w:rsid w:val="00D4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362A0"/>
    <w:rPr>
      <w:sz w:val="16"/>
      <w:szCs w:val="16"/>
    </w:rPr>
  </w:style>
  <w:style w:type="paragraph" w:styleId="Pripombabesedilo">
    <w:name w:val="annotation text"/>
    <w:basedOn w:val="Navaden"/>
    <w:link w:val="PripombabesediloZnak"/>
    <w:uiPriority w:val="99"/>
    <w:semiHidden/>
    <w:unhideWhenUsed/>
    <w:rsid w:val="00C362A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62A0"/>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362A0"/>
    <w:rPr>
      <w:b/>
      <w:bCs/>
    </w:rPr>
  </w:style>
  <w:style w:type="character" w:customStyle="1" w:styleId="ZadevapripombeZnak">
    <w:name w:val="Zadeva pripombe Znak"/>
    <w:basedOn w:val="PripombabesediloZnak"/>
    <w:link w:val="Zadevapripombe"/>
    <w:uiPriority w:val="99"/>
    <w:semiHidden/>
    <w:rsid w:val="00C362A0"/>
    <w:rPr>
      <w:rFonts w:ascii="Calibri" w:eastAsia="Calibri" w:hAnsi="Calibri" w:cs="Times New Roman"/>
      <w:b/>
      <w:bCs/>
      <w:sz w:val="20"/>
      <w:szCs w:val="20"/>
    </w:rPr>
  </w:style>
  <w:style w:type="paragraph" w:customStyle="1" w:styleId="m-2808139125967436132xmsonormal">
    <w:name w:val="m_-2808139125967436132xmsonormal"/>
    <w:basedOn w:val="Navaden"/>
    <w:rsid w:val="008C4E0B"/>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rsid w:val="00AD6D50"/>
    <w:pPr>
      <w:spacing w:after="0" w:line="240" w:lineRule="auto"/>
      <w:jc w:val="both"/>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rsid w:val="00AD6D50"/>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6959C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D03646"/>
    <w:pPr>
      <w:overflowPunct w:val="0"/>
      <w:autoSpaceDE w:val="0"/>
      <w:autoSpaceDN w:val="0"/>
      <w:spacing w:before="240" w:after="0" w:line="240" w:lineRule="auto"/>
      <w:ind w:firstLine="1021"/>
      <w:jc w:val="both"/>
      <w:textAlignment w:val="baseline"/>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4711">
      <w:bodyDiv w:val="1"/>
      <w:marLeft w:val="0"/>
      <w:marRight w:val="0"/>
      <w:marTop w:val="0"/>
      <w:marBottom w:val="0"/>
      <w:divBdr>
        <w:top w:val="none" w:sz="0" w:space="0" w:color="auto"/>
        <w:left w:val="none" w:sz="0" w:space="0" w:color="auto"/>
        <w:bottom w:val="none" w:sz="0" w:space="0" w:color="auto"/>
        <w:right w:val="none" w:sz="0" w:space="0" w:color="auto"/>
      </w:divBdr>
    </w:div>
    <w:div w:id="66921492">
      <w:bodyDiv w:val="1"/>
      <w:marLeft w:val="0"/>
      <w:marRight w:val="0"/>
      <w:marTop w:val="0"/>
      <w:marBottom w:val="0"/>
      <w:divBdr>
        <w:top w:val="none" w:sz="0" w:space="0" w:color="auto"/>
        <w:left w:val="none" w:sz="0" w:space="0" w:color="auto"/>
        <w:bottom w:val="none" w:sz="0" w:space="0" w:color="auto"/>
        <w:right w:val="none" w:sz="0" w:space="0" w:color="auto"/>
      </w:divBdr>
    </w:div>
    <w:div w:id="115486737">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352925757">
      <w:bodyDiv w:val="1"/>
      <w:marLeft w:val="0"/>
      <w:marRight w:val="0"/>
      <w:marTop w:val="0"/>
      <w:marBottom w:val="0"/>
      <w:divBdr>
        <w:top w:val="none" w:sz="0" w:space="0" w:color="auto"/>
        <w:left w:val="none" w:sz="0" w:space="0" w:color="auto"/>
        <w:bottom w:val="none" w:sz="0" w:space="0" w:color="auto"/>
        <w:right w:val="none" w:sz="0" w:space="0" w:color="auto"/>
      </w:divBdr>
    </w:div>
    <w:div w:id="531647289">
      <w:bodyDiv w:val="1"/>
      <w:marLeft w:val="0"/>
      <w:marRight w:val="0"/>
      <w:marTop w:val="0"/>
      <w:marBottom w:val="0"/>
      <w:divBdr>
        <w:top w:val="none" w:sz="0" w:space="0" w:color="auto"/>
        <w:left w:val="none" w:sz="0" w:space="0" w:color="auto"/>
        <w:bottom w:val="none" w:sz="0" w:space="0" w:color="auto"/>
        <w:right w:val="none" w:sz="0" w:space="0" w:color="auto"/>
      </w:divBdr>
    </w:div>
    <w:div w:id="1286236583">
      <w:bodyDiv w:val="1"/>
      <w:marLeft w:val="0"/>
      <w:marRight w:val="0"/>
      <w:marTop w:val="0"/>
      <w:marBottom w:val="0"/>
      <w:divBdr>
        <w:top w:val="none" w:sz="0" w:space="0" w:color="auto"/>
        <w:left w:val="none" w:sz="0" w:space="0" w:color="auto"/>
        <w:bottom w:val="none" w:sz="0" w:space="0" w:color="auto"/>
        <w:right w:val="none" w:sz="0" w:space="0" w:color="auto"/>
      </w:divBdr>
    </w:div>
    <w:div w:id="1461144884">
      <w:bodyDiv w:val="1"/>
      <w:marLeft w:val="0"/>
      <w:marRight w:val="0"/>
      <w:marTop w:val="0"/>
      <w:marBottom w:val="0"/>
      <w:divBdr>
        <w:top w:val="none" w:sz="0" w:space="0" w:color="auto"/>
        <w:left w:val="none" w:sz="0" w:space="0" w:color="auto"/>
        <w:bottom w:val="none" w:sz="0" w:space="0" w:color="auto"/>
        <w:right w:val="none" w:sz="0" w:space="0" w:color="auto"/>
      </w:divBdr>
    </w:div>
    <w:div w:id="1661494832">
      <w:bodyDiv w:val="1"/>
      <w:marLeft w:val="0"/>
      <w:marRight w:val="0"/>
      <w:marTop w:val="0"/>
      <w:marBottom w:val="0"/>
      <w:divBdr>
        <w:top w:val="none" w:sz="0" w:space="0" w:color="auto"/>
        <w:left w:val="none" w:sz="0" w:space="0" w:color="auto"/>
        <w:bottom w:val="none" w:sz="0" w:space="0" w:color="auto"/>
        <w:right w:val="none" w:sz="0" w:space="0" w:color="auto"/>
      </w:divBdr>
    </w:div>
    <w:div w:id="1680811006">
      <w:bodyDiv w:val="1"/>
      <w:marLeft w:val="0"/>
      <w:marRight w:val="0"/>
      <w:marTop w:val="0"/>
      <w:marBottom w:val="0"/>
      <w:divBdr>
        <w:top w:val="none" w:sz="0" w:space="0" w:color="auto"/>
        <w:left w:val="none" w:sz="0" w:space="0" w:color="auto"/>
        <w:bottom w:val="none" w:sz="0" w:space="0" w:color="auto"/>
        <w:right w:val="none" w:sz="0" w:space="0" w:color="auto"/>
      </w:divBdr>
    </w:div>
    <w:div w:id="18904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262514-61DA-4D87-821B-27656883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2307</Words>
  <Characters>13154</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abavnik</dc:creator>
  <cp:keywords/>
  <dc:description/>
  <cp:lastModifiedBy>Kristina Zabavnik</cp:lastModifiedBy>
  <cp:revision>23</cp:revision>
  <cp:lastPrinted>2025-04-23T12:14:00Z</cp:lastPrinted>
  <dcterms:created xsi:type="dcterms:W3CDTF">2025-05-19T11:35:00Z</dcterms:created>
  <dcterms:modified xsi:type="dcterms:W3CDTF">2025-06-18T13:16:00Z</dcterms:modified>
</cp:coreProperties>
</file>